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06DC9" w14:textId="77777777" w:rsidR="00C825D2" w:rsidRPr="00C825D2" w:rsidRDefault="00C825D2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C825D2">
        <w:rPr>
          <w:rFonts w:ascii="Arial" w:eastAsia="Times New Roman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0" allowOverlap="1" wp14:anchorId="666ADB19" wp14:editId="2C644DD6">
            <wp:simplePos x="0" y="0"/>
            <wp:positionH relativeFrom="column">
              <wp:posOffset>5191125</wp:posOffset>
            </wp:positionH>
            <wp:positionV relativeFrom="paragraph">
              <wp:posOffset>-133985</wp:posOffset>
            </wp:positionV>
            <wp:extent cx="752475" cy="682625"/>
            <wp:effectExtent l="0" t="0" r="0" b="0"/>
            <wp:wrapNone/>
            <wp:docPr id="98" name="Picture 98" descr="LEAF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EAF4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5D2">
        <w:rPr>
          <w:rFonts w:ascii="Arial" w:eastAsia="Times New Roman" w:hAnsi="Arial" w:cs="Arial"/>
          <w:b/>
          <w:sz w:val="28"/>
          <w:szCs w:val="28"/>
          <w:lang w:eastAsia="en-GB"/>
        </w:rPr>
        <w:t>Midlothian Council</w:t>
      </w:r>
      <w:bookmarkStart w:id="0" w:name="_GoBack"/>
      <w:bookmarkEnd w:id="0"/>
    </w:p>
    <w:p w14:paraId="67F07250" w14:textId="77777777" w:rsidR="00C825D2" w:rsidRDefault="00C825D2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C825D2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Education, Communities and Economy </w:t>
      </w:r>
    </w:p>
    <w:p w14:paraId="0E5E4D0B" w14:textId="77777777" w:rsidR="00FC5758" w:rsidRPr="00C825D2" w:rsidRDefault="00FC5758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BA80F88" w14:textId="4A8DA8BF" w:rsidR="005E6935" w:rsidRDefault="00C825D2" w:rsidP="002C2845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en-GB"/>
        </w:rPr>
      </w:pPr>
      <w:r w:rsidRPr="00C825D2">
        <w:rPr>
          <w:rFonts w:ascii="Arial" w:eastAsia="Times New Roman" w:hAnsi="Arial" w:cs="Arial"/>
          <w:b/>
          <w:sz w:val="48"/>
          <w:szCs w:val="48"/>
          <w:lang w:eastAsia="en-GB"/>
        </w:rPr>
        <w:t>Pupil Registration Form</w:t>
      </w:r>
    </w:p>
    <w:p w14:paraId="378F752A" w14:textId="77777777" w:rsidR="00260F8A" w:rsidRPr="00260F8A" w:rsidRDefault="00260F8A" w:rsidP="002C2845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D8E3A01" w14:textId="77777777" w:rsidR="00984C57" w:rsidRPr="00657C7C" w:rsidRDefault="00984C57" w:rsidP="00984C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18C8637" w14:textId="16C9FE8A" w:rsidR="00C825D2" w:rsidRDefault="00225FB7" w:rsidP="00225FB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t>ST MARY’S RC PRIMARY SCHOOL</w:t>
      </w:r>
    </w:p>
    <w:p w14:paraId="7705C571" w14:textId="3FC6D210" w:rsidR="005E6935" w:rsidRPr="003A4BC7" w:rsidRDefault="003A4BC7" w:rsidP="00C825D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A4BC7">
        <w:rPr>
          <w:rFonts w:ascii="Arial" w:eastAsia="Times New Roman" w:hAnsi="Arial" w:cs="Arial"/>
          <w:sz w:val="20"/>
          <w:szCs w:val="20"/>
          <w:lang w:eastAsia="en-GB"/>
        </w:rPr>
        <w:t xml:space="preserve">(This should be your 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preferred </w:t>
      </w:r>
      <w:r w:rsidRPr="003A4BC7">
        <w:rPr>
          <w:rFonts w:ascii="Arial" w:eastAsia="Times New Roman" w:hAnsi="Arial" w:cs="Arial"/>
          <w:sz w:val="20"/>
          <w:szCs w:val="20"/>
          <w:lang w:eastAsia="en-GB"/>
        </w:rPr>
        <w:t>catchment school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 noted on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letter you will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>have now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 received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 xml:space="preserve">or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can check by visiting </w:t>
      </w:r>
      <w:hyperlink r:id="rId9" w:history="1">
        <w:r w:rsidR="002C56D9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ind a school catchment</w:t>
        </w:r>
      </w:hyperlink>
      <w:r w:rsidR="002C56D9">
        <w:rPr>
          <w:rFonts w:ascii="Arial" w:eastAsia="Times New Roman" w:hAnsi="Arial" w:cs="Arial"/>
          <w:sz w:val="20"/>
          <w:szCs w:val="20"/>
          <w:lang w:eastAsia="en-GB"/>
        </w:rPr>
        <w:t xml:space="preserve"> on Midlothian Council</w:t>
      </w:r>
      <w:r w:rsidR="00125B97">
        <w:rPr>
          <w:rFonts w:ascii="Arial" w:eastAsia="Times New Roman" w:hAnsi="Arial" w:cs="Arial"/>
          <w:sz w:val="20"/>
          <w:szCs w:val="20"/>
          <w:lang w:eastAsia="en-GB"/>
        </w:rPr>
        <w:t>’</w:t>
      </w:r>
      <w:r w:rsidR="002C56D9">
        <w:rPr>
          <w:rFonts w:ascii="Arial" w:eastAsia="Times New Roman" w:hAnsi="Arial" w:cs="Arial"/>
          <w:sz w:val="20"/>
          <w:szCs w:val="20"/>
          <w:lang w:eastAsia="en-GB"/>
        </w:rPr>
        <w:t>s website</w:t>
      </w:r>
      <w:r w:rsidR="004D636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4D636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midlothian.gov.uk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3973F039" w14:textId="43747976" w:rsidR="005E6935" w:rsidRDefault="005E6935" w:rsidP="004433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4510594" w14:textId="77777777" w:rsidR="00B22923" w:rsidRPr="00B22923" w:rsidRDefault="00B22923" w:rsidP="00B2292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B22923">
        <w:rPr>
          <w:rFonts w:ascii="Arial" w:eastAsia="Times New Roman" w:hAnsi="Arial" w:cs="Arial"/>
          <w:b/>
          <w:u w:val="single"/>
          <w:lang w:eastAsia="en-GB"/>
        </w:rPr>
        <w:t>To accompany your registration form you will be required to provide a copy of the following documents:</w:t>
      </w:r>
    </w:p>
    <w:p w14:paraId="755A3A72" w14:textId="77777777" w:rsidR="00A636E9" w:rsidRPr="00D21216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21811975" w14:textId="4A295CCE" w:rsidR="00A636E9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Birth Certificate</w:t>
      </w:r>
      <w:r w:rsidR="004B60F4">
        <w:rPr>
          <w:rFonts w:ascii="Arial" w:eastAsia="Times New Roman" w:hAnsi="Arial" w:cs="Arial"/>
          <w:b/>
          <w:sz w:val="20"/>
          <w:szCs w:val="20"/>
          <w:lang w:eastAsia="en-GB"/>
        </w:rPr>
        <w:t>/Passport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1E9E">
        <w:rPr>
          <w:rFonts w:ascii="Arial" w:eastAsia="Times New Roman" w:hAnsi="Arial" w:cs="Arial"/>
          <w:sz w:val="20"/>
          <w:szCs w:val="20"/>
          <w:lang w:eastAsia="en-GB"/>
        </w:rPr>
        <w:t>–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1E9E">
        <w:rPr>
          <w:rFonts w:ascii="Arial" w:eastAsia="Times New Roman" w:hAnsi="Arial" w:cs="Arial"/>
          <w:sz w:val="20"/>
          <w:szCs w:val="20"/>
          <w:lang w:eastAsia="en-GB"/>
        </w:rPr>
        <w:t>not required if your child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attend</w:t>
      </w:r>
      <w:r w:rsidR="005E1E9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a Midlothian Primary School Early Learning setting or a Midlothian Councils’ Partnership Early Learning setting.</w:t>
      </w:r>
    </w:p>
    <w:p w14:paraId="2FDA1EC2" w14:textId="161CA37A" w:rsidR="002537CD" w:rsidRPr="00A636E9" w:rsidRDefault="002537CD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66FF4">
        <w:rPr>
          <w:rFonts w:ascii="Arial" w:eastAsia="Times New Roman" w:hAnsi="Arial" w:cs="Arial"/>
          <w:b/>
          <w:sz w:val="20"/>
          <w:szCs w:val="20"/>
          <w:lang w:eastAsia="en-GB"/>
        </w:rPr>
        <w:t>Baptism Certificat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Pr="00966FF4">
        <w:rPr>
          <w:rFonts w:ascii="Arial" w:hAnsi="Arial" w:cs="Arial"/>
          <w:sz w:val="20"/>
          <w:szCs w:val="20"/>
        </w:rPr>
        <w:t>If you are requesting a place at a Roman Catholic primary school please provide evidence of the baptism of your child in the Roman Catholic Church or accreditation from a local parish priest</w:t>
      </w:r>
    </w:p>
    <w:p w14:paraId="70BA62A9" w14:textId="7BC6B41B" w:rsidR="00A636E9" w:rsidRPr="00A636E9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Proof of address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- acceptabl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roof is a 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>Council Tax statement, Child Benefit letter or a utility bill (gas, electric or landline telephone</w:t>
      </w:r>
      <w:r>
        <w:rPr>
          <w:rFonts w:ascii="Arial" w:eastAsia="Times New Roman" w:hAnsi="Arial" w:cs="Arial"/>
          <w:sz w:val="20"/>
          <w:szCs w:val="20"/>
          <w:lang w:eastAsia="en-GB"/>
        </w:rPr>
        <w:t>).</w:t>
      </w:r>
    </w:p>
    <w:p w14:paraId="61160F4B" w14:textId="1F6FCC90" w:rsidR="00A636E9" w:rsidRPr="00A636E9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636E9">
        <w:rPr>
          <w:rFonts w:ascii="Arial" w:eastAsia="Times New Roman" w:hAnsi="Arial" w:cs="Arial"/>
          <w:sz w:val="20"/>
          <w:szCs w:val="20"/>
          <w:lang w:eastAsia="en-GB"/>
        </w:rPr>
        <w:fldChar w:fldCharType="begin"/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instrText xml:space="preserve"> INCLUDEPICTURE  "cid:image001.jpg@01D45720.D5994A30" \* MERGEFORMATINET </w:instrTex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You may be asked to provide sight of the originals on request of Midlothian Council.</w:t>
      </w:r>
    </w:p>
    <w:p w14:paraId="66646B0C" w14:textId="4A7A358A" w:rsidR="00657C7C" w:rsidRDefault="00657C7C" w:rsidP="004433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D64C633" w14:textId="77777777" w:rsidR="00657C7C" w:rsidRDefault="00657C7C" w:rsidP="004433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FD381D1" w14:textId="77777777" w:rsidR="00C825D2" w:rsidRPr="00EC14B4" w:rsidRDefault="00C825D2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EC14B4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Please Complete in Block Capitals</w:t>
      </w:r>
    </w:p>
    <w:p w14:paraId="6027F0DC" w14:textId="77777777" w:rsidR="00AC3CF6" w:rsidRDefault="00AC3C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42"/>
      </w:tblGrid>
      <w:tr w:rsidR="00C825D2" w14:paraId="54A3B3BF" w14:textId="77777777" w:rsidTr="00443346">
        <w:trPr>
          <w:trHeight w:val="454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4B4296E5" w14:textId="0848E991" w:rsidR="00443346" w:rsidRPr="00443346" w:rsidRDefault="00C825D2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C825D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ecti</w:t>
            </w:r>
            <w:r w:rsidR="00443346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on 1 – Pupil’s Personal Details</w:t>
            </w:r>
          </w:p>
        </w:tc>
      </w:tr>
      <w:tr w:rsidR="00C825D2" w:rsidRPr="00DC71DB" w14:paraId="09946B46" w14:textId="77777777" w:rsidTr="00984C57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</w:tcPr>
          <w:p w14:paraId="7C6C5284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ename</w:t>
            </w:r>
          </w:p>
          <w:p w14:paraId="62A695C0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BCBD412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9390E7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Known as</w:t>
            </w:r>
          </w:p>
        </w:tc>
        <w:tc>
          <w:tcPr>
            <w:tcW w:w="2642" w:type="dxa"/>
          </w:tcPr>
          <w:p w14:paraId="492ACA01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C825D2" w:rsidRPr="00DC71DB" w14:paraId="4CEDB203" w14:textId="77777777" w:rsidTr="00984C57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</w:tcPr>
          <w:p w14:paraId="1DE406EB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35" w:type="dxa"/>
          </w:tcPr>
          <w:p w14:paraId="62B9AF26" w14:textId="45E8D9D5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8132CE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642" w:type="dxa"/>
          </w:tcPr>
          <w:p w14:paraId="5F86AED3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C825D2" w:rsidRPr="00DC71DB" w14:paraId="37291F21" w14:textId="77777777" w:rsidTr="00984C57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1B3504AB" w14:textId="0118E295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Gender </w:t>
            </w:r>
            <w:r w:rsidR="00984C57">
              <w:rPr>
                <w:rFonts w:ascii="Arial" w:hAnsi="Arial" w:cs="Arial"/>
                <w:b/>
              </w:rPr>
              <w:t xml:space="preserve">       </w:t>
            </w:r>
            <w:r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2835" w:type="dxa"/>
          </w:tcPr>
          <w:p w14:paraId="5C00CD97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  <w:p w14:paraId="25DBFFE9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F55043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Year/Stage</w:t>
            </w:r>
          </w:p>
        </w:tc>
        <w:tc>
          <w:tcPr>
            <w:tcW w:w="2642" w:type="dxa"/>
          </w:tcPr>
          <w:p w14:paraId="7514B9CF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544537B2" w14:textId="77777777" w:rsidTr="00984C57">
        <w:trPr>
          <w:trHeight w:val="45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F9C023D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036" w:type="dxa"/>
            <w:gridSpan w:val="3"/>
          </w:tcPr>
          <w:p w14:paraId="5F0EC26A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40B57710" w14:textId="77777777" w:rsidTr="00984C57">
        <w:trPr>
          <w:trHeight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7683AC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gridSpan w:val="3"/>
          </w:tcPr>
          <w:p w14:paraId="23A65FC9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5A9E19B1" w14:textId="77777777" w:rsidTr="00984C57">
        <w:trPr>
          <w:trHeight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CA580E0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gridSpan w:val="3"/>
          </w:tcPr>
          <w:p w14:paraId="444DBF9B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  <w:p w14:paraId="75BC79EB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6043E6AA" w14:textId="77777777" w:rsidTr="00984C57">
        <w:trPr>
          <w:trHeight w:hRule="exact"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4C75BC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gridSpan w:val="3"/>
          </w:tcPr>
          <w:p w14:paraId="564DB6B7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  <w:p w14:paraId="7E676969" w14:textId="77777777" w:rsidR="00DB6C9D" w:rsidRPr="00DC71DB" w:rsidRDefault="00DB6C9D" w:rsidP="00A51655">
            <w:pPr>
              <w:ind w:firstLine="720"/>
              <w:rPr>
                <w:rFonts w:ascii="Arial" w:hAnsi="Arial" w:cs="Arial"/>
                <w:b/>
              </w:rPr>
            </w:pPr>
          </w:p>
        </w:tc>
      </w:tr>
      <w:tr w:rsidR="00C825D2" w:rsidRPr="00DC71DB" w14:paraId="143E730A" w14:textId="77777777" w:rsidTr="00984C57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27F4FBF9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036" w:type="dxa"/>
            <w:gridSpan w:val="3"/>
          </w:tcPr>
          <w:p w14:paraId="7C734EBA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  <w:p w14:paraId="6EA03C83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</w:tbl>
    <w:p w14:paraId="33CEA9AA" w14:textId="24EDCC99" w:rsidR="00FC5758" w:rsidRPr="00DC71DB" w:rsidRDefault="00FC57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037"/>
      </w:tblGrid>
      <w:tr w:rsidR="005E6935" w:rsidRPr="00DC71DB" w14:paraId="26E044AB" w14:textId="77777777" w:rsidTr="00984C57">
        <w:trPr>
          <w:trHeight w:val="454"/>
        </w:trPr>
        <w:tc>
          <w:tcPr>
            <w:tcW w:w="9016" w:type="dxa"/>
            <w:gridSpan w:val="2"/>
            <w:shd w:val="clear" w:color="auto" w:fill="A6A6A6" w:themeFill="background1" w:themeFillShade="A6"/>
          </w:tcPr>
          <w:p w14:paraId="7D4A4FB1" w14:textId="05913D63" w:rsidR="00443346" w:rsidRPr="00DC71DB" w:rsidRDefault="005E6935" w:rsidP="005E69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Section 2 – Previous School or Early Learning &amp; Chil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>dcare Setting</w:t>
            </w:r>
          </w:p>
        </w:tc>
      </w:tr>
      <w:tr w:rsidR="005E6935" w:rsidRPr="00DC71DB" w14:paraId="78C381FE" w14:textId="77777777" w:rsidTr="00984C57">
        <w:trPr>
          <w:trHeight w:val="510"/>
        </w:trPr>
        <w:tc>
          <w:tcPr>
            <w:tcW w:w="1979" w:type="dxa"/>
            <w:shd w:val="clear" w:color="auto" w:fill="D9D9D9" w:themeFill="background1" w:themeFillShade="D9"/>
          </w:tcPr>
          <w:p w14:paraId="019091DF" w14:textId="77777777" w:rsidR="005E6935" w:rsidRPr="00DC71DB" w:rsidRDefault="005E693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36" w:type="dxa"/>
          </w:tcPr>
          <w:p w14:paraId="2238D156" w14:textId="77777777" w:rsidR="005E6935" w:rsidRPr="00DC71DB" w:rsidRDefault="005E6935">
            <w:pPr>
              <w:rPr>
                <w:b/>
              </w:rPr>
            </w:pPr>
          </w:p>
        </w:tc>
      </w:tr>
    </w:tbl>
    <w:p w14:paraId="25C2308D" w14:textId="51BE9216" w:rsidR="00A636E9" w:rsidRPr="00DC71DB" w:rsidRDefault="00A636E9" w:rsidP="002C284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993"/>
        <w:gridCol w:w="1791"/>
      </w:tblGrid>
      <w:tr w:rsidR="005E6935" w:rsidRPr="00DC71DB" w14:paraId="3C2D1C56" w14:textId="77777777" w:rsidTr="00A51655">
        <w:trPr>
          <w:trHeight w:val="454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74F027A0" w14:textId="4E45ABC2" w:rsidR="00443346" w:rsidRPr="00DC71DB" w:rsidRDefault="005E6935" w:rsidP="00C72A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 xml:space="preserve">Section 3 – 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 xml:space="preserve">Siblings </w:t>
            </w:r>
            <w:r w:rsidR="00C72A12">
              <w:rPr>
                <w:rFonts w:ascii="Arial" w:hAnsi="Arial" w:cs="Arial"/>
                <w:b/>
                <w:sz w:val="24"/>
                <w:szCs w:val="24"/>
              </w:rPr>
              <w:t xml:space="preserve">Attending This 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</w:tr>
      <w:tr w:rsidR="005E6935" w:rsidRPr="00DC71DB" w14:paraId="25E01DD2" w14:textId="77777777" w:rsidTr="00984C57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36831CD2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</w:tcPr>
          <w:p w14:paraId="5EF567CC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79BF034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91" w:type="dxa"/>
          </w:tcPr>
          <w:p w14:paraId="045AAE5F" w14:textId="77777777" w:rsidR="005E6935" w:rsidRPr="00DC71DB" w:rsidRDefault="005E6935" w:rsidP="00D07404">
            <w:pPr>
              <w:rPr>
                <w:b/>
              </w:rPr>
            </w:pPr>
          </w:p>
        </w:tc>
      </w:tr>
      <w:tr w:rsidR="005E6935" w:rsidRPr="00DC71DB" w14:paraId="45306F93" w14:textId="77777777" w:rsidTr="00984C57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21E4DAAE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</w:tcPr>
          <w:p w14:paraId="63A6136F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447B70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91" w:type="dxa"/>
          </w:tcPr>
          <w:p w14:paraId="5F406A07" w14:textId="77777777" w:rsidR="005E6935" w:rsidRPr="00DC71DB" w:rsidRDefault="005E6935" w:rsidP="00D07404">
            <w:pPr>
              <w:rPr>
                <w:b/>
              </w:rPr>
            </w:pPr>
          </w:p>
        </w:tc>
      </w:tr>
      <w:tr w:rsidR="007B55AD" w:rsidRPr="00DC71DB" w14:paraId="006C9801" w14:textId="77777777" w:rsidTr="00A51655">
        <w:trPr>
          <w:trHeight w:val="454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5F0FE90E" w14:textId="07B76F83" w:rsidR="00443346" w:rsidRPr="00DC71DB" w:rsidRDefault="007B55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4 –</w:t>
            </w:r>
            <w:r w:rsidR="00A51655">
              <w:rPr>
                <w:rFonts w:ascii="Arial" w:hAnsi="Arial" w:cs="Arial"/>
                <w:b/>
                <w:sz w:val="24"/>
                <w:szCs w:val="24"/>
              </w:rPr>
              <w:t xml:space="preserve"> Parent/Carer Information</w:t>
            </w:r>
          </w:p>
        </w:tc>
      </w:tr>
    </w:tbl>
    <w:p w14:paraId="611010A3" w14:textId="77777777" w:rsidR="007B55AD" w:rsidRPr="00DC71DB" w:rsidRDefault="007B55AD" w:rsidP="004D6368">
      <w:pPr>
        <w:spacing w:after="0" w:line="240" w:lineRule="auto"/>
        <w:rPr>
          <w:b/>
        </w:rPr>
      </w:pPr>
    </w:p>
    <w:p w14:paraId="405B38D9" w14:textId="77777777" w:rsidR="007B55AD" w:rsidRPr="00DC71DB" w:rsidRDefault="00DB6C9D" w:rsidP="00D355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Parent</w:t>
      </w:r>
      <w:r w:rsidR="007B55AD" w:rsidRPr="00DC71DB">
        <w:rPr>
          <w:rFonts w:ascii="Arial" w:hAnsi="Arial" w:cs="Arial"/>
          <w:b/>
          <w:sz w:val="28"/>
          <w:szCs w:val="28"/>
        </w:rPr>
        <w:t>/Carer (Main Contact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696"/>
        <w:gridCol w:w="3174"/>
        <w:gridCol w:w="1695"/>
        <w:gridCol w:w="2440"/>
        <w:gridCol w:w="10"/>
      </w:tblGrid>
      <w:tr w:rsidR="00756FEC" w:rsidRPr="00DC71DB" w14:paraId="34662AF6" w14:textId="77777777" w:rsidTr="00577176">
        <w:trPr>
          <w:gridAfter w:val="1"/>
          <w:wAfter w:w="10" w:type="dxa"/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06A0B6E6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5E9555C4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</w:tcPr>
          <w:p w14:paraId="22083398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FB01D92" w14:textId="77777777" w:rsidR="007B55AD" w:rsidRPr="00DC71DB" w:rsidRDefault="007B55AD" w:rsidP="007B55AD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</w:t>
            </w:r>
            <w:r w:rsidR="00DB6C9D" w:rsidRPr="00DC71DB">
              <w:rPr>
                <w:rFonts w:ascii="Arial" w:hAnsi="Arial" w:cs="Arial"/>
                <w:b/>
              </w:rPr>
              <w:t>e</w:t>
            </w: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40" w:type="dxa"/>
          </w:tcPr>
          <w:p w14:paraId="126B2B3B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0D9BF973" w14:textId="77777777" w:rsidTr="00577176">
        <w:trPr>
          <w:gridAfter w:val="1"/>
          <w:wAfter w:w="10" w:type="dxa"/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4E8ADF81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174" w:type="dxa"/>
          </w:tcPr>
          <w:p w14:paraId="40AD4449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  <w:p w14:paraId="522177FD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1AD8668" w14:textId="26E54BE5" w:rsidR="007B55AD" w:rsidRPr="00DC71DB" w:rsidRDefault="00984C57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    </w:t>
            </w:r>
            <w:r w:rsidR="007B55AD"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2440" w:type="dxa"/>
          </w:tcPr>
          <w:p w14:paraId="7909F229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3C5FDC88" w14:textId="77777777" w:rsidTr="00577176">
        <w:trPr>
          <w:gridAfter w:val="1"/>
          <w:wAfter w:w="10" w:type="dxa"/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3B030E74" w14:textId="77777777" w:rsidR="00A51655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</w:t>
            </w:r>
          </w:p>
          <w:p w14:paraId="33BD6035" w14:textId="54F44B8C" w:rsidR="007B55AD" w:rsidRPr="00DC71DB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Phone </w:t>
            </w:r>
            <w:r w:rsidR="00A51655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3174" w:type="dxa"/>
          </w:tcPr>
          <w:p w14:paraId="0320AA46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  <w:p w14:paraId="1730EAD1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4AAD0DEC" w14:textId="61DB1CEC" w:rsidR="007B55AD" w:rsidRPr="00DC71DB" w:rsidRDefault="00EC14B4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440" w:type="dxa"/>
          </w:tcPr>
          <w:p w14:paraId="6BFBF7D7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34C19CF4" w14:textId="77777777" w:rsidTr="00577176">
        <w:trPr>
          <w:gridAfter w:val="1"/>
          <w:wAfter w:w="10" w:type="dxa"/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449C16C3" w14:textId="4EA0F279" w:rsidR="00DB6C9D" w:rsidRPr="00DC71DB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A5165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74" w:type="dxa"/>
          </w:tcPr>
          <w:p w14:paraId="33220A03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3BE6E065" w14:textId="77777777" w:rsidR="00DB6C9D" w:rsidRPr="00DC71DB" w:rsidRDefault="00EC14B4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</w:t>
            </w:r>
            <w:r w:rsidR="00DB6C9D" w:rsidRPr="00DC71DB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2440" w:type="dxa"/>
          </w:tcPr>
          <w:p w14:paraId="233B4B39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2B6E3687" w14:textId="77777777" w:rsidTr="00577176">
        <w:trPr>
          <w:trHeight w:hRule="exact" w:val="45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2AF0EEA" w14:textId="77777777" w:rsidR="00DB6C9D" w:rsidRPr="00DC71DB" w:rsidRDefault="00DB6C9D" w:rsidP="00DB6C9D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0DBEB6C" w14:textId="77777777" w:rsidR="00DB6C9D" w:rsidRPr="00DC71DB" w:rsidRDefault="00DB6C9D" w:rsidP="00DB6C9D">
            <w:pPr>
              <w:rPr>
                <w:rFonts w:ascii="Arial" w:hAnsi="Arial" w:cs="Arial"/>
                <w:b/>
              </w:rPr>
            </w:pPr>
          </w:p>
        </w:tc>
        <w:tc>
          <w:tcPr>
            <w:tcW w:w="7319" w:type="dxa"/>
            <w:gridSpan w:val="4"/>
          </w:tcPr>
          <w:p w14:paraId="5FE33B7E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486B88E8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E2EA625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9" w:type="dxa"/>
            <w:gridSpan w:val="4"/>
          </w:tcPr>
          <w:p w14:paraId="1EA8AFC3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7B5C860E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070078B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9" w:type="dxa"/>
            <w:gridSpan w:val="4"/>
          </w:tcPr>
          <w:p w14:paraId="44DE427A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  <w:p w14:paraId="1DA91A24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4A3AE845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78FC305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9" w:type="dxa"/>
            <w:gridSpan w:val="4"/>
          </w:tcPr>
          <w:p w14:paraId="51395B13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  <w:p w14:paraId="2067D3F4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35E75C2B" w14:textId="77777777" w:rsidTr="00577176">
        <w:trPr>
          <w:trHeight w:hRule="exact" w:val="397"/>
        </w:trPr>
        <w:tc>
          <w:tcPr>
            <w:tcW w:w="1696" w:type="dxa"/>
            <w:shd w:val="clear" w:color="auto" w:fill="D9D9D9" w:themeFill="background1" w:themeFillShade="D9"/>
          </w:tcPr>
          <w:p w14:paraId="50ED747C" w14:textId="77777777" w:rsidR="007B55AD" w:rsidRPr="00DC71DB" w:rsidRDefault="00EC14B4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</w:t>
            </w:r>
            <w:r w:rsidR="007B55AD" w:rsidRPr="00DC71DB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7319" w:type="dxa"/>
            <w:gridSpan w:val="4"/>
          </w:tcPr>
          <w:p w14:paraId="409A9595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  <w:p w14:paraId="05695B7C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58000DCA" w14:textId="77777777" w:rsidTr="00577176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07C7B956" w14:textId="77777777" w:rsidR="00DB6C9D" w:rsidRPr="00DC71DB" w:rsidRDefault="00EC14B4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</w:t>
            </w:r>
            <w:r w:rsidR="00DB6C9D" w:rsidRPr="00DC71DB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319" w:type="dxa"/>
            <w:gridSpan w:val="4"/>
          </w:tcPr>
          <w:p w14:paraId="141DD84F" w14:textId="77777777" w:rsidR="00DB6C9D" w:rsidRPr="00DC71DB" w:rsidRDefault="00DB6C9D" w:rsidP="00D07404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24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657"/>
        <w:gridCol w:w="3657"/>
      </w:tblGrid>
      <w:tr w:rsidR="00A67DFF" w:rsidRPr="00DC71DB" w14:paraId="34A46D7E" w14:textId="77777777" w:rsidTr="00A67DFF">
        <w:trPr>
          <w:trHeight w:val="539"/>
        </w:trPr>
        <w:tc>
          <w:tcPr>
            <w:tcW w:w="1695" w:type="dxa"/>
            <w:shd w:val="clear" w:color="auto" w:fill="E0E0E0"/>
          </w:tcPr>
          <w:p w14:paraId="3897CBD2" w14:textId="77777777" w:rsidR="00A67DFF" w:rsidRPr="00887CB0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887CB0">
              <w:rPr>
                <w:rFonts w:ascii="Arial" w:eastAsia="Times New Roman" w:hAnsi="Arial" w:cs="Arial"/>
                <w:b/>
                <w:lang w:eastAsia="en-GB"/>
              </w:rPr>
              <w:t>Emergency contact</w:t>
            </w:r>
          </w:p>
        </w:tc>
        <w:tc>
          <w:tcPr>
            <w:tcW w:w="3657" w:type="dxa"/>
          </w:tcPr>
          <w:p w14:paraId="32731939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094674" wp14:editId="35E0952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2700" t="5080" r="6350" b="13970"/>
                      <wp:wrapNone/>
                      <wp:docPr id="4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0ACF" id="Rectangle 167" o:spid="_x0000_s1026" style="position:absolute;margin-left:45.75pt;margin-top:4.05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SHwIAAD4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"/>
                  </w:pict>
                </mc:Fallback>
              </mc:AlternateContent>
            </w:r>
          </w:p>
          <w:p w14:paraId="049B62B2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   </w:t>
            </w: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Yes                                </w:t>
            </w:r>
          </w:p>
        </w:tc>
        <w:tc>
          <w:tcPr>
            <w:tcW w:w="3657" w:type="dxa"/>
          </w:tcPr>
          <w:p w14:paraId="582608F9" w14:textId="77777777" w:rsidR="00A67DFF" w:rsidRPr="00DC71DB" w:rsidRDefault="00A67DFF" w:rsidP="00A6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C6B7D0" wp14:editId="7986545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9525" t="5080" r="9525" b="13970"/>
                      <wp:wrapNone/>
                      <wp:docPr id="4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85AD" id="Rectangle 166" o:spid="_x0000_s1026" style="position:absolute;margin-left:61.45pt;margin-top:4.0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YIAIAAD4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"/>
                  </w:pict>
                </mc:Fallback>
              </mc:AlternateContent>
            </w:r>
          </w:p>
          <w:p w14:paraId="46332F25" w14:textId="77777777" w:rsidR="00A67DFF" w:rsidRPr="00DC71DB" w:rsidRDefault="00A67DFF" w:rsidP="00A67DF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No</w:t>
            </w:r>
          </w:p>
        </w:tc>
      </w:tr>
    </w:tbl>
    <w:p w14:paraId="151DD5FA" w14:textId="77777777" w:rsidR="007B55AD" w:rsidRPr="00DC71DB" w:rsidRDefault="007B55AD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-30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A67DFF" w:rsidRPr="00DC71DB" w14:paraId="6B7F40C5" w14:textId="77777777" w:rsidTr="004D6368">
        <w:tc>
          <w:tcPr>
            <w:tcW w:w="9014" w:type="dxa"/>
            <w:shd w:val="clear" w:color="auto" w:fill="D9D9D9" w:themeFill="background1" w:themeFillShade="D9"/>
          </w:tcPr>
          <w:p w14:paraId="41F83E6A" w14:textId="77777777" w:rsidR="00A67DFF" w:rsidRPr="00DC71DB" w:rsidRDefault="00A67DFF" w:rsidP="00A67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Armed Forces (please tick if applicable)</w:t>
            </w:r>
          </w:p>
        </w:tc>
      </w:tr>
      <w:tr w:rsidR="00A67DFF" w:rsidRPr="00DC71DB" w14:paraId="625BAA1F" w14:textId="77777777" w:rsidTr="00A67DFF">
        <w:trPr>
          <w:trHeight w:val="510"/>
        </w:trPr>
        <w:tc>
          <w:tcPr>
            <w:tcW w:w="9014" w:type="dxa"/>
            <w:shd w:val="clear" w:color="auto" w:fill="auto"/>
          </w:tcPr>
          <w:p w14:paraId="0BE4C4B9" w14:textId="77777777" w:rsidR="00A67DFF" w:rsidRPr="00DC71DB" w:rsidRDefault="00A67DFF" w:rsidP="00A67DFF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9A5AF3" wp14:editId="49A00780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2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1DBF" id="Rectangle 167" o:spid="_x0000_s1026" style="position:absolute;margin-left:58.75pt;margin-top:2.55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5g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4C90A5" wp14:editId="6355C6EE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5DC0" id="Rectangle 167" o:spid="_x0000_s1026" style="position:absolute;margin-left:409.75pt;margin-top:3.3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p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55xZ0VOL&#10;PpNowrZGsXxxFQUanC8p78k9YizRuweQ3zyzsO4oT90hwtApUROtPOZnLy5Ex9NVth0+QE34Yhcg&#10;aXVosI+ApAI7pJYczy1Rh8Ak/SyK68WUGicpdLLjC6J8vuzQh3cKehaNiiOR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BD931E" wp14:editId="3FC1CD00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2700" t="5080" r="6350" b="13970"/>
                      <wp:wrapNone/>
                      <wp:docPr id="4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6D1E" id="Rectangle 167" o:spid="_x0000_s1026" style="position:absolute;margin-left:275.5pt;margin-top:4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1W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zzgz0FOL&#10;PpNoYFotWb64ig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25072" wp14:editId="6D34D7EA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528B4" id="Rectangle 167" o:spid="_x0000_s1026" style="position:absolute;margin-left:169pt;margin-top:3.3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Hf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5QYprFF&#10;X1A0ZjolSDG/igINzleY9+geIJbo3b3l3z0xdt1jnrgFsEMvWIO0ipifvbgQHY9XyXb4aBvEZ7tg&#10;k1aHFnQERBXIIbXkeG6JOATC8WdZLuY5No5j6GTHF1j1fNmBD++F1SQaNQUkn8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"/>
                  </w:pict>
                </mc:Fallback>
              </mc:AlternateContent>
            </w:r>
            <w:r w:rsidRPr="00DC71D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71DB">
              <w:rPr>
                <w:rFonts w:ascii="Arial" w:hAnsi="Arial" w:cs="Arial"/>
                <w:b/>
              </w:rPr>
              <w:t xml:space="preserve">Regular                      Reserve                    Veteran                       Undisclosed                  </w:t>
            </w:r>
          </w:p>
        </w:tc>
      </w:tr>
    </w:tbl>
    <w:p w14:paraId="3B07B998" w14:textId="36A9D08F" w:rsidR="00984C57" w:rsidRPr="00DC71DB" w:rsidRDefault="00984C57" w:rsidP="00A51655">
      <w:pPr>
        <w:spacing w:after="0"/>
        <w:rPr>
          <w:rFonts w:cs="Arial"/>
          <w:b/>
          <w:sz w:val="16"/>
          <w:szCs w:val="16"/>
        </w:rPr>
      </w:pPr>
    </w:p>
    <w:p w14:paraId="12E1D539" w14:textId="77777777" w:rsidR="00B146FF" w:rsidRPr="00DC71DB" w:rsidRDefault="00B146FF" w:rsidP="00D355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 xml:space="preserve">Parent/Carer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812"/>
        <w:gridCol w:w="1695"/>
        <w:gridCol w:w="2813"/>
      </w:tblGrid>
      <w:tr w:rsidR="00B146FF" w:rsidRPr="00DC71DB" w14:paraId="7CCCB5A4" w14:textId="77777777" w:rsidTr="00887CB0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7CBDA97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131A6E0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</w:tcPr>
          <w:p w14:paraId="77FBE6D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15D4DB2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813" w:type="dxa"/>
          </w:tcPr>
          <w:p w14:paraId="21E8D8AA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64CCDA48" w14:textId="77777777" w:rsidTr="00577176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5461442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2" w:type="dxa"/>
          </w:tcPr>
          <w:p w14:paraId="32802B1D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7A02D20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DB88A57" w14:textId="00D555F7" w:rsidR="00B146FF" w:rsidRPr="00DC71DB" w:rsidRDefault="00984C57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    </w:t>
            </w:r>
            <w:r w:rsidR="00B146FF"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2813" w:type="dxa"/>
          </w:tcPr>
          <w:p w14:paraId="1BA0042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06C1E48" w14:textId="77777777" w:rsidTr="00887CB0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21DEF53E" w14:textId="7E3017AD" w:rsidR="00B146FF" w:rsidRPr="00DC71DB" w:rsidRDefault="00B146FF" w:rsidP="00756FEC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Phone </w:t>
            </w:r>
            <w:r w:rsidR="00756FE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2" w:type="dxa"/>
          </w:tcPr>
          <w:p w14:paraId="017313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36BB517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4B324623" w14:textId="47D3B8AE" w:rsidR="00B146FF" w:rsidRPr="00DC71DB" w:rsidRDefault="00B146FF" w:rsidP="00887CB0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Home Phone </w:t>
            </w:r>
            <w:r w:rsidR="00887C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3" w:type="dxa"/>
          </w:tcPr>
          <w:p w14:paraId="62B97937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70B7F9A1" w14:textId="77777777" w:rsidTr="00887CB0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4ED267D4" w14:textId="25CD5F69" w:rsidR="00B146FF" w:rsidRPr="00DC71DB" w:rsidRDefault="00B146FF" w:rsidP="00756FEC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756FE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2" w:type="dxa"/>
          </w:tcPr>
          <w:p w14:paraId="78E60847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BD8966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813" w:type="dxa"/>
          </w:tcPr>
          <w:p w14:paraId="2F0F157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288A2953" w14:textId="77777777" w:rsidTr="00577176">
        <w:trPr>
          <w:trHeight w:hRule="exact" w:val="45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5CF08F8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3BFC3A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3EC1B6A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65A72CC5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7600F2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B31EEE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6E8FD68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96D70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567D523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20C8EAEB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6442E767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34E55E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2F432217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3D7FA0A6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4507F1F5" w14:textId="77777777" w:rsidTr="00577176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75B4583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320" w:type="dxa"/>
            <w:gridSpan w:val="3"/>
          </w:tcPr>
          <w:p w14:paraId="22A95B9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562ADA5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2755BB92" w14:textId="77777777" w:rsidTr="00577176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5CDA2B7A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3"/>
          </w:tcPr>
          <w:p w14:paraId="38C2E19B" w14:textId="77777777" w:rsidR="00B146FF" w:rsidRPr="00DC71DB" w:rsidRDefault="00B146FF" w:rsidP="00D07404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41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32"/>
        <w:gridCol w:w="4082"/>
      </w:tblGrid>
      <w:tr w:rsidR="00A67DFF" w:rsidRPr="00DC71DB" w14:paraId="24996F23" w14:textId="77777777" w:rsidTr="00A67DFF">
        <w:trPr>
          <w:trHeight w:val="510"/>
        </w:trPr>
        <w:tc>
          <w:tcPr>
            <w:tcW w:w="1696" w:type="dxa"/>
            <w:shd w:val="clear" w:color="auto" w:fill="E0E0E0"/>
          </w:tcPr>
          <w:p w14:paraId="1ED4BD00" w14:textId="77777777" w:rsidR="00A67DFF" w:rsidRPr="002C2845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C2845">
              <w:rPr>
                <w:rFonts w:ascii="Arial" w:eastAsia="Times New Roman" w:hAnsi="Arial" w:cs="Arial"/>
                <w:b/>
                <w:lang w:eastAsia="en-GB"/>
              </w:rPr>
              <w:t>Emergency contact</w:t>
            </w:r>
          </w:p>
        </w:tc>
        <w:tc>
          <w:tcPr>
            <w:tcW w:w="3232" w:type="dxa"/>
          </w:tcPr>
          <w:p w14:paraId="62636970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4960C4" wp14:editId="73120AE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E4BF" id="Rectangle 167" o:spid="_x0000_s1026" style="position:absolute;margin-left:62.25pt;margin-top:3.3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Py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Lzgz0FOL&#10;PpNoYFotWb64ig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"/>
                  </w:pict>
                </mc:Fallback>
              </mc:AlternateContent>
            </w:r>
          </w:p>
          <w:p w14:paraId="1AD0CF9F" w14:textId="77777777" w:rsidR="00A67DFF" w:rsidRPr="002C2845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     </w:t>
            </w:r>
            <w:r w:rsidRPr="002C2845">
              <w:rPr>
                <w:rFonts w:ascii="Arial" w:eastAsia="Times New Roman" w:hAnsi="Arial" w:cs="Arial"/>
                <w:b/>
                <w:lang w:eastAsia="en-GB"/>
              </w:rPr>
              <w:t xml:space="preserve">Yes                                </w:t>
            </w:r>
          </w:p>
        </w:tc>
        <w:tc>
          <w:tcPr>
            <w:tcW w:w="4082" w:type="dxa"/>
          </w:tcPr>
          <w:p w14:paraId="57B9C9BF" w14:textId="77777777" w:rsidR="00A67DFF" w:rsidRPr="00DC71DB" w:rsidRDefault="00A67DFF" w:rsidP="00A6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38451D" wp14:editId="07C0284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9525" t="5080" r="9525" b="13970"/>
                      <wp:wrapNone/>
                      <wp:docPr id="7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C3F8" id="Rectangle 166" o:spid="_x0000_s1026" style="position:absolute;margin-left:86.2pt;margin-top:4.0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Zc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X3FmoKcW&#10;fSbRwLRasnyxiA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"/>
                  </w:pict>
                </mc:Fallback>
              </mc:AlternateContent>
            </w:r>
          </w:p>
          <w:p w14:paraId="0D7D8D11" w14:textId="77777777" w:rsidR="00A67DFF" w:rsidRPr="002C2845" w:rsidRDefault="00A67DFF" w:rsidP="00A67DF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</w:t>
            </w:r>
            <w:r w:rsidRPr="002C2845">
              <w:rPr>
                <w:rFonts w:ascii="Arial" w:eastAsia="Times New Roman" w:hAnsi="Arial" w:cs="Arial"/>
                <w:b/>
                <w:lang w:eastAsia="en-GB"/>
              </w:rPr>
              <w:t>No</w:t>
            </w:r>
          </w:p>
        </w:tc>
      </w:tr>
    </w:tbl>
    <w:p w14:paraId="50EDED9F" w14:textId="0F25F3E7" w:rsidR="00984C57" w:rsidRDefault="00984C57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80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984C57" w:rsidRPr="00DC71DB" w14:paraId="75F4919F" w14:textId="77777777" w:rsidTr="00984C57">
        <w:trPr>
          <w:trHeight w:val="275"/>
        </w:trPr>
        <w:tc>
          <w:tcPr>
            <w:tcW w:w="9014" w:type="dxa"/>
            <w:shd w:val="clear" w:color="auto" w:fill="D9D9D9" w:themeFill="background1" w:themeFillShade="D9"/>
          </w:tcPr>
          <w:p w14:paraId="07D448AC" w14:textId="77777777" w:rsidR="00984C57" w:rsidRPr="00DC71DB" w:rsidRDefault="00984C57" w:rsidP="00984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Armed Forces (please tick if applicable)</w:t>
            </w:r>
          </w:p>
        </w:tc>
      </w:tr>
      <w:tr w:rsidR="00984C57" w:rsidRPr="00DC71DB" w14:paraId="4B0E28DB" w14:textId="77777777" w:rsidTr="00984C57">
        <w:trPr>
          <w:trHeight w:val="509"/>
        </w:trPr>
        <w:tc>
          <w:tcPr>
            <w:tcW w:w="9014" w:type="dxa"/>
            <w:shd w:val="clear" w:color="auto" w:fill="auto"/>
          </w:tcPr>
          <w:p w14:paraId="4283883B" w14:textId="77777777" w:rsidR="00984C57" w:rsidRPr="00DC71DB" w:rsidRDefault="00984C57" w:rsidP="00984C57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424933" wp14:editId="7EFF1C17">
                      <wp:simplePos x="0" y="0"/>
                      <wp:positionH relativeFrom="column">
                        <wp:posOffset>518477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DE64" id="Rectangle 167" o:spid="_x0000_s1026" style="position:absolute;margin-left:408.25pt;margin-top:2.5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s6HgIAAD0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E59438" wp14:editId="5173F78B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1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6C092" id="Rectangle 167" o:spid="_x0000_s1026" style="position:absolute;margin-left:275.5pt;margin-top:3.3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tNHgIAAD4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EC691C" wp14:editId="50893A4D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6CB1" id="Rectangle 167" o:spid="_x0000_s1026" style="position:absolute;margin-left:172.75pt;margin-top:2.5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SF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8E81BA" wp14:editId="651389A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ED82" id="Rectangle 167" o:spid="_x0000_s1026" style="position:absolute;margin-left:59.5pt;margin-top:3.3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Ty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"/>
                  </w:pict>
                </mc:Fallback>
              </mc:AlternateContent>
            </w:r>
            <w:r w:rsidRPr="00DC71D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71DB">
              <w:rPr>
                <w:rFonts w:ascii="Arial" w:hAnsi="Arial" w:cs="Arial"/>
                <w:b/>
              </w:rPr>
              <w:t xml:space="preserve">Regular                      Reserve                    Veteran                       Undisclosed                  </w:t>
            </w:r>
          </w:p>
        </w:tc>
      </w:tr>
    </w:tbl>
    <w:p w14:paraId="3E0A8FDA" w14:textId="55340E1E" w:rsidR="00984C57" w:rsidRDefault="00984C57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p w14:paraId="490E6BE4" w14:textId="10B24A3B" w:rsidR="00984C57" w:rsidRDefault="00984C57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p w14:paraId="22D670BC" w14:textId="77777777" w:rsidR="00984C57" w:rsidRDefault="00984C57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B146FF" w:rsidRPr="00DC71DB" w14:paraId="2E5E477B" w14:textId="77777777" w:rsidTr="00A67DFF">
        <w:trPr>
          <w:trHeight w:val="454"/>
        </w:trPr>
        <w:tc>
          <w:tcPr>
            <w:tcW w:w="9014" w:type="dxa"/>
            <w:shd w:val="clear" w:color="auto" w:fill="A6A6A6" w:themeFill="background1" w:themeFillShade="A6"/>
          </w:tcPr>
          <w:p w14:paraId="197EBE7C" w14:textId="2DF175B5" w:rsidR="00B146FF" w:rsidRPr="00DC71DB" w:rsidRDefault="00A67DFF" w:rsidP="00D074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146FF" w:rsidRPr="00DC71DB">
              <w:rPr>
                <w:rFonts w:ascii="Arial" w:hAnsi="Arial" w:cs="Arial"/>
                <w:b/>
                <w:sz w:val="24"/>
                <w:szCs w:val="24"/>
              </w:rPr>
              <w:t>mergency Contacts (please complete if differs from above)</w:t>
            </w:r>
          </w:p>
        </w:tc>
      </w:tr>
    </w:tbl>
    <w:p w14:paraId="71E90881" w14:textId="77777777" w:rsidR="00B146FF" w:rsidRPr="00DC71DB" w:rsidRDefault="00B146FF" w:rsidP="004D6368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3F8405E" w14:textId="77777777" w:rsidR="00B146FF" w:rsidRPr="00DC71DB" w:rsidRDefault="00D355F8" w:rsidP="004D6368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Emergency Contact – 1</w:t>
      </w:r>
      <w:r w:rsidRPr="00DC71DB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DC71DB">
        <w:rPr>
          <w:rFonts w:ascii="Arial" w:hAnsi="Arial" w:cs="Arial"/>
          <w:b/>
          <w:sz w:val="28"/>
          <w:szCs w:val="28"/>
        </w:rPr>
        <w:t xml:space="preserve"> Conta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812"/>
        <w:gridCol w:w="1695"/>
        <w:gridCol w:w="2813"/>
      </w:tblGrid>
      <w:tr w:rsidR="00B146FF" w:rsidRPr="00DC71DB" w14:paraId="067B189D" w14:textId="77777777" w:rsidTr="00577176">
        <w:trPr>
          <w:trHeight w:hRule="exact" w:val="510"/>
        </w:trPr>
        <w:tc>
          <w:tcPr>
            <w:tcW w:w="1696" w:type="dxa"/>
            <w:shd w:val="clear" w:color="auto" w:fill="D9D9D9" w:themeFill="background1" w:themeFillShade="D9"/>
          </w:tcPr>
          <w:p w14:paraId="35CA013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219E1F4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</w:tcPr>
          <w:p w14:paraId="4A22E7B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3821550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813" w:type="dxa"/>
          </w:tcPr>
          <w:p w14:paraId="71C750F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4CDF0AB" w14:textId="77777777" w:rsidTr="00D355F8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B6BE7B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2" w:type="dxa"/>
          </w:tcPr>
          <w:p w14:paraId="35A56FE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26C21C7A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7FCB32F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Gender </w:t>
            </w:r>
          </w:p>
          <w:p w14:paraId="316EDB8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2813" w:type="dxa"/>
          </w:tcPr>
          <w:p w14:paraId="04E809D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8B3930B" w14:textId="77777777" w:rsidTr="00577176">
        <w:trPr>
          <w:trHeight w:hRule="exact" w:val="510"/>
        </w:trPr>
        <w:tc>
          <w:tcPr>
            <w:tcW w:w="1696" w:type="dxa"/>
            <w:shd w:val="clear" w:color="auto" w:fill="D9D9D9" w:themeFill="background1" w:themeFillShade="D9"/>
          </w:tcPr>
          <w:p w14:paraId="7B96A41D" w14:textId="233D70C8" w:rsidR="00B146FF" w:rsidRPr="00DC71DB" w:rsidRDefault="00B146FF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Phon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2" w:type="dxa"/>
          </w:tcPr>
          <w:p w14:paraId="5D22DE2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1DB0598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CF1304C" w14:textId="77777777" w:rsidR="00A67DFF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</w:t>
            </w:r>
          </w:p>
          <w:p w14:paraId="11684D98" w14:textId="09A83967" w:rsidR="00B146FF" w:rsidRPr="00DC71DB" w:rsidRDefault="00B146FF" w:rsidP="00A67DFF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Phon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3" w:type="dxa"/>
          </w:tcPr>
          <w:p w14:paraId="69756BC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3FBE17E9" w14:textId="77777777" w:rsidTr="00D355F8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7C1CF538" w14:textId="34BFFBAD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12" w:type="dxa"/>
          </w:tcPr>
          <w:p w14:paraId="7DF8589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3B6B340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813" w:type="dxa"/>
          </w:tcPr>
          <w:p w14:paraId="1AB8D48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D9E9D69" w14:textId="77777777" w:rsidTr="00577176">
        <w:trPr>
          <w:trHeight w:hRule="exact" w:val="51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7AA8097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B7F8FB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07BA35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116A2DF3" w14:textId="77777777" w:rsidTr="00577176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909907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EF7544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1222B0E5" w14:textId="77777777" w:rsidTr="00577176">
        <w:trPr>
          <w:trHeight w:hRule="exact"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1716F3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67C348D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49CE807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18354102" w14:textId="77777777" w:rsidTr="00577176">
        <w:trPr>
          <w:trHeight w:hRule="exact"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7E8F0F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E723C2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1F79A17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4E0CEB33" w14:textId="77777777" w:rsidTr="00577176">
        <w:trPr>
          <w:trHeight w:hRule="exact" w:val="510"/>
        </w:trPr>
        <w:tc>
          <w:tcPr>
            <w:tcW w:w="1696" w:type="dxa"/>
            <w:shd w:val="clear" w:color="auto" w:fill="D9D9D9" w:themeFill="background1" w:themeFillShade="D9"/>
          </w:tcPr>
          <w:p w14:paraId="4E0BA23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320" w:type="dxa"/>
            <w:gridSpan w:val="3"/>
          </w:tcPr>
          <w:p w14:paraId="2F5B3CE6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5A3C156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D21ECAD" w14:textId="77777777" w:rsidTr="0057717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60A7EFD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3"/>
          </w:tcPr>
          <w:p w14:paraId="25AA30E1" w14:textId="77777777" w:rsidR="00B146FF" w:rsidRPr="00DC71DB" w:rsidRDefault="00B146FF" w:rsidP="00D07404">
            <w:pPr>
              <w:rPr>
                <w:b/>
              </w:rPr>
            </w:pPr>
          </w:p>
        </w:tc>
      </w:tr>
    </w:tbl>
    <w:p w14:paraId="018CAA88" w14:textId="77777777" w:rsidR="00A67DFF" w:rsidRDefault="00A67DFF" w:rsidP="00A67DFF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14:paraId="69816084" w14:textId="2C3ED561" w:rsidR="00483533" w:rsidRPr="00DC71DB" w:rsidRDefault="00483533" w:rsidP="004D6368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Emergency Contact – 2</w:t>
      </w:r>
      <w:r w:rsidRPr="00DC71DB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DC71DB">
        <w:rPr>
          <w:rFonts w:ascii="Arial" w:hAnsi="Arial" w:cs="Arial"/>
          <w:b/>
          <w:sz w:val="28"/>
          <w:szCs w:val="28"/>
        </w:rPr>
        <w:t xml:space="preserve"> Conta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812"/>
        <w:gridCol w:w="1695"/>
        <w:gridCol w:w="2813"/>
      </w:tblGrid>
      <w:tr w:rsidR="00483533" w:rsidRPr="00DC71DB" w14:paraId="1C218501" w14:textId="77777777" w:rsidTr="00D07404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2360A696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4DE37AEB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</w:tcPr>
          <w:p w14:paraId="2AEF6C9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3E253020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813" w:type="dxa"/>
          </w:tcPr>
          <w:p w14:paraId="33B4049B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5A21B3C0" w14:textId="77777777" w:rsidTr="00D07404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4CF830E8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2" w:type="dxa"/>
          </w:tcPr>
          <w:p w14:paraId="6879214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09FF6BD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6D86A3A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Gender </w:t>
            </w:r>
          </w:p>
          <w:p w14:paraId="576FEE1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2813" w:type="dxa"/>
          </w:tcPr>
          <w:p w14:paraId="7C0EAD77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1E1011DE" w14:textId="77777777" w:rsidTr="00D07404">
        <w:tc>
          <w:tcPr>
            <w:tcW w:w="1696" w:type="dxa"/>
            <w:shd w:val="clear" w:color="auto" w:fill="D9D9D9" w:themeFill="background1" w:themeFillShade="D9"/>
          </w:tcPr>
          <w:p w14:paraId="59F9C0F6" w14:textId="071C5BD6" w:rsidR="00483533" w:rsidRPr="00DC71DB" w:rsidRDefault="00483533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ayti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2" w:type="dxa"/>
          </w:tcPr>
          <w:p w14:paraId="5D6C9301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29506DF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D96BBED" w14:textId="65FBD68A" w:rsidR="00483533" w:rsidRPr="00DC71DB" w:rsidRDefault="00483533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3" w:type="dxa"/>
          </w:tcPr>
          <w:p w14:paraId="6AB432DC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7E6F35CD" w14:textId="77777777" w:rsidTr="00D07404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698A335C" w14:textId="087ED316" w:rsidR="00483533" w:rsidRPr="00DC71DB" w:rsidRDefault="006A404A" w:rsidP="00992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</w:t>
            </w:r>
            <w:r w:rsidR="00483533" w:rsidRPr="00DC71DB">
              <w:rPr>
                <w:rFonts w:ascii="Arial" w:hAnsi="Arial" w:cs="Arial"/>
                <w:b/>
              </w:rPr>
              <w:t>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2" w:type="dxa"/>
          </w:tcPr>
          <w:p w14:paraId="75E135B9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BD6EA39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813" w:type="dxa"/>
          </w:tcPr>
          <w:p w14:paraId="5EE47BD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70FE57EE" w14:textId="77777777" w:rsidTr="00D07404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B6FE5BF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5ECD95FE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00027AA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3C5C53B4" w14:textId="77777777" w:rsidTr="00D07404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88047FC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C56789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3A95C073" w14:textId="77777777" w:rsidTr="00D07404">
        <w:tc>
          <w:tcPr>
            <w:tcW w:w="1696" w:type="dxa"/>
            <w:vMerge/>
            <w:shd w:val="clear" w:color="auto" w:fill="D9D9D9" w:themeFill="background1" w:themeFillShade="D9"/>
          </w:tcPr>
          <w:p w14:paraId="3D03F1F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5B67495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2475143A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653F9BB4" w14:textId="77777777" w:rsidTr="00D07404">
        <w:tc>
          <w:tcPr>
            <w:tcW w:w="1696" w:type="dxa"/>
            <w:vMerge/>
            <w:shd w:val="clear" w:color="auto" w:fill="D9D9D9" w:themeFill="background1" w:themeFillShade="D9"/>
          </w:tcPr>
          <w:p w14:paraId="1E04CB47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38F731EB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7E42D70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7B66DE75" w14:textId="77777777" w:rsidTr="00D07404">
        <w:tc>
          <w:tcPr>
            <w:tcW w:w="1696" w:type="dxa"/>
            <w:shd w:val="clear" w:color="auto" w:fill="D9D9D9" w:themeFill="background1" w:themeFillShade="D9"/>
          </w:tcPr>
          <w:p w14:paraId="54452DEB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320" w:type="dxa"/>
            <w:gridSpan w:val="3"/>
          </w:tcPr>
          <w:p w14:paraId="7CFF6EE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6E4F832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51450211" w14:textId="77777777" w:rsidTr="00D07404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4711B60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3"/>
          </w:tcPr>
          <w:p w14:paraId="723408DD" w14:textId="77777777" w:rsidR="00483533" w:rsidRPr="00DC71DB" w:rsidRDefault="00483533" w:rsidP="00D07404">
            <w:pPr>
              <w:rPr>
                <w:b/>
              </w:rPr>
            </w:pPr>
          </w:p>
        </w:tc>
      </w:tr>
    </w:tbl>
    <w:p w14:paraId="125DD2BF" w14:textId="6E9CF892" w:rsidR="00A67DFF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F279118" w14:textId="3FD945DB" w:rsidR="00A67DFF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D59C05F" w14:textId="6CD2A2A7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7B6BF4D" w14:textId="09CCBF52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ED469DC" w14:textId="012ACA09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195708B" w14:textId="15B19615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8D75F7F" w14:textId="6EA507CB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8DF58" w14:textId="77777777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D2FC9CA" w14:textId="77777777" w:rsidR="00A67DFF" w:rsidRPr="00DC71DB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83533" w:rsidRPr="00DC71DB" w14:paraId="7E59430D" w14:textId="77777777" w:rsidTr="00984C57">
        <w:trPr>
          <w:trHeight w:val="454"/>
        </w:trPr>
        <w:tc>
          <w:tcPr>
            <w:tcW w:w="9014" w:type="dxa"/>
            <w:shd w:val="clear" w:color="auto" w:fill="A6A6A6" w:themeFill="background1" w:themeFillShade="A6"/>
          </w:tcPr>
          <w:p w14:paraId="4C088814" w14:textId="77777777" w:rsidR="00483533" w:rsidRPr="00DC71DB" w:rsidRDefault="00483533" w:rsidP="00D07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Section 5 – Child’s Medical Conditions</w:t>
            </w:r>
          </w:p>
        </w:tc>
      </w:tr>
      <w:tr w:rsidR="00483533" w:rsidRPr="00DC71DB" w14:paraId="4BC9BE66" w14:textId="77777777" w:rsidTr="00984C57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3C455B3B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edical Condition</w:t>
            </w:r>
          </w:p>
        </w:tc>
      </w:tr>
      <w:tr w:rsidR="00483533" w:rsidRPr="00DC71DB" w14:paraId="5789DA91" w14:textId="77777777" w:rsidTr="00984C57">
        <w:trPr>
          <w:trHeight w:val="3402"/>
        </w:trPr>
        <w:tc>
          <w:tcPr>
            <w:tcW w:w="9016" w:type="dxa"/>
          </w:tcPr>
          <w:p w14:paraId="159A3256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92D7E6" w14:textId="77777777" w:rsidR="00483533" w:rsidRPr="00DC71DB" w:rsidRDefault="00483533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33" w:rsidRPr="00DC71DB" w14:paraId="13EDD527" w14:textId="77777777" w:rsidTr="00D07404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4271699F" w14:textId="77777777" w:rsidR="00483533" w:rsidRPr="00DC71DB" w:rsidRDefault="00483533" w:rsidP="00D0740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edication and action</w:t>
            </w:r>
          </w:p>
        </w:tc>
      </w:tr>
      <w:tr w:rsidR="00483533" w:rsidRPr="00DC71DB" w14:paraId="584AAA12" w14:textId="77777777" w:rsidTr="00A67DFF">
        <w:trPr>
          <w:trHeight w:val="3402"/>
        </w:trPr>
        <w:tc>
          <w:tcPr>
            <w:tcW w:w="9016" w:type="dxa"/>
          </w:tcPr>
          <w:p w14:paraId="2616EB39" w14:textId="77777777" w:rsidR="00483533" w:rsidRPr="00DC71DB" w:rsidRDefault="00483533" w:rsidP="00D07404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D5CEF9" w14:textId="61DC9A65" w:rsidR="00483533" w:rsidRPr="00DC71DB" w:rsidRDefault="00483533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83533" w:rsidRPr="00DC71DB" w14:paraId="4F84F16C" w14:textId="77777777" w:rsidTr="003370A1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5371E865" w14:textId="77777777" w:rsidR="00483533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octor’s Name</w:t>
            </w:r>
          </w:p>
        </w:tc>
        <w:tc>
          <w:tcPr>
            <w:tcW w:w="7320" w:type="dxa"/>
          </w:tcPr>
          <w:p w14:paraId="53ED3E89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3533" w:rsidRPr="00DC71DB" w14:paraId="1E58AC36" w14:textId="77777777" w:rsidTr="003370A1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A2EAC67" w14:textId="1A574CC6" w:rsidR="00483533" w:rsidRPr="00DC71DB" w:rsidRDefault="008423BF" w:rsidP="008423B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tor’s P</w:t>
            </w:r>
            <w:r w:rsidR="003370A1" w:rsidRPr="00DC71DB">
              <w:rPr>
                <w:rFonts w:ascii="Arial" w:hAnsi="Arial" w:cs="Arial"/>
                <w:b/>
              </w:rPr>
              <w:t xml:space="preserve">hone </w:t>
            </w:r>
            <w:r>
              <w:rPr>
                <w:rFonts w:ascii="Arial" w:hAnsi="Arial" w:cs="Arial"/>
                <w:b/>
              </w:rPr>
              <w:t>No</w:t>
            </w:r>
            <w:r w:rsidR="004D63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20" w:type="dxa"/>
          </w:tcPr>
          <w:p w14:paraId="2B98C209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0BA6BAB8" w14:textId="77777777" w:rsidTr="003370A1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AD35E65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gery Address</w:t>
            </w:r>
          </w:p>
        </w:tc>
        <w:tc>
          <w:tcPr>
            <w:tcW w:w="7320" w:type="dxa"/>
          </w:tcPr>
          <w:p w14:paraId="29D92D2C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29B5AE21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655CE22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</w:tcPr>
          <w:p w14:paraId="74D1A50C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67604F88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9E5E9B3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</w:tcPr>
          <w:p w14:paraId="44435D55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621B2E78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4D80372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</w:tcPr>
          <w:p w14:paraId="1E0933F6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1664100F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7D2A416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</w:tcPr>
          <w:p w14:paraId="76EDA872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3533" w:rsidRPr="00DC71DB" w14:paraId="56175EC4" w14:textId="77777777" w:rsidTr="003370A1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17C8BFA2" w14:textId="77777777" w:rsidR="00483533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320" w:type="dxa"/>
          </w:tcPr>
          <w:p w14:paraId="0B6C5577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99B694E" w14:textId="6AFE3406" w:rsidR="00483533" w:rsidRDefault="00483533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351EACB6" w14:textId="3271292F" w:rsidR="00A67DFF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3A45BB87" w14:textId="22E594AD" w:rsidR="00840575" w:rsidRDefault="00840575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5C857375" w14:textId="482B6E23" w:rsidR="00840575" w:rsidRDefault="00840575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452D0377" w14:textId="77777777" w:rsidR="00984C57" w:rsidRDefault="00984C57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797A44A3" w14:textId="30C72FF1" w:rsidR="00A67DFF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0A1" w14:paraId="465D953B" w14:textId="77777777" w:rsidTr="008423BF">
        <w:trPr>
          <w:trHeight w:val="454"/>
        </w:trPr>
        <w:tc>
          <w:tcPr>
            <w:tcW w:w="9016" w:type="dxa"/>
            <w:shd w:val="clear" w:color="auto" w:fill="A6A6A6" w:themeFill="background1" w:themeFillShade="A6"/>
          </w:tcPr>
          <w:p w14:paraId="09E0F689" w14:textId="77777777" w:rsidR="003370A1" w:rsidRPr="00C825D2" w:rsidRDefault="003370A1" w:rsidP="00D0740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Section 6 – Disability </w:t>
            </w:r>
          </w:p>
          <w:p w14:paraId="165E9A99" w14:textId="77777777" w:rsidR="003370A1" w:rsidRDefault="003370A1" w:rsidP="00D07404"/>
        </w:tc>
      </w:tr>
      <w:tr w:rsidR="003370A1" w14:paraId="4E88EB88" w14:textId="77777777" w:rsidTr="008423BF">
        <w:trPr>
          <w:trHeight w:val="6765"/>
        </w:trPr>
        <w:tc>
          <w:tcPr>
            <w:tcW w:w="9016" w:type="dxa"/>
          </w:tcPr>
          <w:p w14:paraId="2C0A157B" w14:textId="77777777" w:rsidR="003370A1" w:rsidRDefault="003370A1" w:rsidP="003370A1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14:paraId="19E6E8C7" w14:textId="77777777" w:rsidR="003370A1" w:rsidRPr="003370A1" w:rsidRDefault="003370A1" w:rsidP="003370A1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370A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Equality</w:t>
            </w:r>
          </w:p>
          <w:p w14:paraId="4A7CCCA5" w14:textId="77777777" w:rsidR="003370A1" w:rsidRPr="003370A1" w:rsidRDefault="003370A1" w:rsidP="003370A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0C3B22E" w14:textId="1C8A5775" w:rsidR="003370A1" w:rsidRPr="003370A1" w:rsidRDefault="003370A1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is is a new question for the Scottish Government ScotXed data collection.  If you wish to declare your child disabled as per the guidelines in the Disability Discrimination </w:t>
            </w:r>
            <w:r w:rsidR="009924C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</w:t>
            </w: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t please tick yes in the declared disabled box.</w:t>
            </w:r>
          </w:p>
          <w:p w14:paraId="5E975930" w14:textId="77777777" w:rsidR="003370A1" w:rsidRPr="003370A1" w:rsidRDefault="003370A1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6F457567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 person is disabled if he/she has a physical or mental impairment which has a substantial and long-term (i.e. lasts more than a year) adverse effect on his/her ability to carry out normal day-to-day activities.</w:t>
            </w:r>
          </w:p>
          <w:p w14:paraId="56B5F0FE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1CEB34CA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claring a child as disabled does not obligate the Local Authority to carry out assessments or provide services.</w:t>
            </w:r>
          </w:p>
          <w:p w14:paraId="0654EE2C" w14:textId="77777777" w:rsidR="003370A1" w:rsidRDefault="003370A1" w:rsidP="007B55A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341B7B9" w14:textId="77777777" w:rsidR="003370A1" w:rsidRDefault="003370A1" w:rsidP="007B55A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370A1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395224" wp14:editId="41D0966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1</wp:posOffset>
                      </wp:positionV>
                      <wp:extent cx="5438775" cy="400050"/>
                      <wp:effectExtent l="0" t="0" r="28575" b="19050"/>
                      <wp:wrapNone/>
                      <wp:docPr id="2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CDEEE" w14:textId="77777777" w:rsidR="00D21216" w:rsidRPr="008423BF" w:rsidRDefault="00D21216" w:rsidP="003370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eclared Disabled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2B9C1B5" wp14:editId="2B48F33A">
                                        <wp:extent cx="238125" cy="238125"/>
                                        <wp:effectExtent l="0" t="0" r="9525" b="0"/>
                                        <wp:docPr id="140" name="Picture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Yes         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8A7D3F0" wp14:editId="497A5CD4">
                                        <wp:extent cx="238125" cy="238125"/>
                                        <wp:effectExtent l="0" t="0" r="9525" b="0"/>
                                        <wp:docPr id="141" name="Pictur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5224" id="Rectangle 118" o:spid="_x0000_s1026" style="position:absolute;margin-left:4.85pt;margin-top:.8pt;width:428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">
                      <v:textbox>
                        <w:txbxContent>
                          <w:p w14:paraId="318CDEEE" w14:textId="77777777" w:rsidR="00D21216" w:rsidRPr="008423BF" w:rsidRDefault="00D21216" w:rsidP="003370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clared Disabled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2B9C1B5" wp14:editId="2B48F33A">
                                  <wp:extent cx="238125" cy="238125"/>
                                  <wp:effectExtent l="0" t="0" r="9525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Yes         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8A7D3F0" wp14:editId="497A5CD4">
                                  <wp:extent cx="238125" cy="238125"/>
                                  <wp:effectExtent l="0" t="0" r="9525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31EE5B" w14:textId="77777777" w:rsidR="003370A1" w:rsidRDefault="003370A1" w:rsidP="003370A1"/>
          <w:p w14:paraId="1591CABE" w14:textId="77777777" w:rsidR="003370A1" w:rsidRDefault="003370A1" w:rsidP="003370A1"/>
          <w:p w14:paraId="5D5E7863" w14:textId="083CFABA" w:rsidR="003370A1" w:rsidRDefault="003370A1" w:rsidP="003370A1">
            <w:pPr>
              <w:pStyle w:val="BodyText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If your child/ young person is declared disabled please also indicate whether he/she has been assessed as disabled by a qualified professional. A qualified professional for these purposes could be an appropriate health professional e.g. Therapist, Doctor, Child and Adolescent Mental Health Services (CAMHS), educational psychologist, or similar. In certain cases e.g. where a pupil uses a wheel chair, the school can acknowledge that the pupil has an assessed disability on the judgement of the head teacher.</w:t>
            </w:r>
          </w:p>
          <w:p w14:paraId="0C3D4898" w14:textId="77777777" w:rsidR="003370A1" w:rsidRPr="003370A1" w:rsidRDefault="003370A1" w:rsidP="003370A1">
            <w:pPr>
              <w:pStyle w:val="BodyTex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3F74AA" wp14:editId="186B77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438775" cy="400050"/>
                      <wp:effectExtent l="0" t="0" r="28575" b="19050"/>
                      <wp:wrapNone/>
                      <wp:docPr id="1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2B045" w14:textId="77777777" w:rsidR="00D21216" w:rsidRPr="008423BF" w:rsidRDefault="00D21216" w:rsidP="003370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ssessed Disability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6480528" wp14:editId="43FACF0F">
                                        <wp:extent cx="238125" cy="238125"/>
                                        <wp:effectExtent l="0" t="0" r="952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Yes         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7E65249" wp14:editId="29EF7A36">
                                        <wp:extent cx="238125" cy="238125"/>
                                        <wp:effectExtent l="0" t="0" r="9525" b="0"/>
                                        <wp:docPr id="143" name="Picture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74AA" id="_x0000_s1027" style="position:absolute;margin-left:-.5pt;margin-top:.6pt;width:428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">
                      <v:textbox>
                        <w:txbxContent>
                          <w:p w14:paraId="3732B045" w14:textId="77777777" w:rsidR="00D21216" w:rsidRPr="008423BF" w:rsidRDefault="00D21216" w:rsidP="003370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sessed Disability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6480528" wp14:editId="43FACF0F">
                                  <wp:extent cx="238125" cy="238125"/>
                                  <wp:effectExtent l="0" t="0" r="952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Yes         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7E65249" wp14:editId="29EF7A36">
                                  <wp:extent cx="238125" cy="238125"/>
                                  <wp:effectExtent l="0" t="0" r="9525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16AA1D" w14:textId="77777777" w:rsidR="003370A1" w:rsidRPr="003370A1" w:rsidRDefault="003370A1" w:rsidP="003370A1">
            <w:pPr>
              <w:tabs>
                <w:tab w:val="left" w:pos="2505"/>
              </w:tabs>
            </w:pPr>
          </w:p>
        </w:tc>
      </w:tr>
    </w:tbl>
    <w:p w14:paraId="0E1301BD" w14:textId="363CA495" w:rsidR="008423BF" w:rsidRDefault="008423BF" w:rsidP="008423BF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FA1" w14:paraId="00400C92" w14:textId="77777777" w:rsidTr="008423BF">
        <w:trPr>
          <w:trHeight w:val="454"/>
        </w:trPr>
        <w:tc>
          <w:tcPr>
            <w:tcW w:w="9016" w:type="dxa"/>
            <w:shd w:val="clear" w:color="auto" w:fill="A6A6A6" w:themeFill="background1" w:themeFillShade="A6"/>
          </w:tcPr>
          <w:p w14:paraId="09F2A2EF" w14:textId="77777777" w:rsidR="008A6FA1" w:rsidRPr="00C825D2" w:rsidRDefault="008A6FA1" w:rsidP="00D0740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ection7 – Heritage Information</w:t>
            </w:r>
          </w:p>
          <w:p w14:paraId="3C616A84" w14:textId="77777777" w:rsidR="008A6FA1" w:rsidRDefault="008A6FA1" w:rsidP="00D07404"/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41"/>
        <w:gridCol w:w="2268"/>
        <w:gridCol w:w="2241"/>
      </w:tblGrid>
      <w:tr w:rsidR="008A6FA1" w:rsidRPr="005B00DF" w14:paraId="794C7617" w14:textId="77777777" w:rsidTr="008A6FA1">
        <w:tc>
          <w:tcPr>
            <w:tcW w:w="9021" w:type="dxa"/>
            <w:gridSpan w:val="4"/>
            <w:shd w:val="clear" w:color="auto" w:fill="D9D9D9"/>
          </w:tcPr>
          <w:p w14:paraId="04CE4C29" w14:textId="77777777" w:rsidR="008A6FA1" w:rsidRPr="008A6FA1" w:rsidRDefault="008A6FA1" w:rsidP="00D07404">
            <w:pPr>
              <w:rPr>
                <w:rFonts w:ascii="Arial" w:hAnsi="Arial" w:cs="Arial"/>
                <w:b/>
              </w:rPr>
            </w:pPr>
            <w:r w:rsidRPr="008A6FA1">
              <w:rPr>
                <w:rFonts w:ascii="Arial" w:hAnsi="Arial" w:cs="Arial"/>
                <w:b/>
              </w:rPr>
              <w:t xml:space="preserve">Ethnic Origin  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sym w:font="Wingdings 2" w:char="F050"/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 category</w:t>
            </w:r>
            <w:r w:rsidRPr="008A6FA1"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</w:p>
        </w:tc>
      </w:tr>
      <w:tr w:rsidR="008A6FA1" w:rsidRPr="005B00DF" w14:paraId="5AC481AC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055B4F37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C0CDFE" w14:textId="3DDA358D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British</w:t>
            </w:r>
          </w:p>
        </w:tc>
        <w:tc>
          <w:tcPr>
            <w:tcW w:w="2241" w:type="dxa"/>
            <w:shd w:val="clear" w:color="auto" w:fill="auto"/>
          </w:tcPr>
          <w:p w14:paraId="14AB4CA3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448DCA" wp14:editId="3A005B3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2700" t="5080" r="6350" b="13970"/>
                      <wp:wrapNone/>
                      <wp:docPr id="2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AF93" id="Rectangle 35" o:spid="_x0000_s1026" style="position:absolute;margin-left:37.9pt;margin-top:8.2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g9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f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0AA7C802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0B071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Indian</w:t>
            </w:r>
          </w:p>
        </w:tc>
        <w:tc>
          <w:tcPr>
            <w:tcW w:w="2241" w:type="dxa"/>
            <w:shd w:val="clear" w:color="auto" w:fill="auto"/>
          </w:tcPr>
          <w:p w14:paraId="526DD65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B84F35" wp14:editId="4BC3724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0160" t="5080" r="8890" b="13970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CF67" id="Rectangle 28" o:spid="_x0000_s1026" style="position:absolute;margin-left:41pt;margin-top:8.2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8A6FA1" w:rsidRPr="005B00DF" w14:paraId="5D3EB69F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3FAF9AEC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B69CDB" w14:textId="67BC4CC6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Other</w:t>
            </w:r>
          </w:p>
        </w:tc>
        <w:tc>
          <w:tcPr>
            <w:tcW w:w="2241" w:type="dxa"/>
            <w:shd w:val="clear" w:color="auto" w:fill="auto"/>
          </w:tcPr>
          <w:p w14:paraId="74AC4650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810394" wp14:editId="2C73332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7620" t="13970" r="11430" b="5080"/>
                      <wp:wrapNone/>
                      <wp:docPr id="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A2F5" id="Rectangle 34" o:spid="_x0000_s1026" style="position:absolute;margin-left:37.5pt;margin-top:9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MT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mHFmoKce&#10;fSbVwLRastez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10125337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F2B0A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Pakistani</w:t>
            </w:r>
          </w:p>
        </w:tc>
        <w:tc>
          <w:tcPr>
            <w:tcW w:w="2241" w:type="dxa"/>
            <w:shd w:val="clear" w:color="auto" w:fill="auto"/>
          </w:tcPr>
          <w:p w14:paraId="22F2F21B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D8E9E" wp14:editId="1DD5397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11430" r="8890" b="762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CCB2" id="Rectangle 27" o:spid="_x0000_s1026" style="position:absolute;margin-left:41pt;margin-top:9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q5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13419B5A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49F0D02C" w14:textId="77777777" w:rsidR="008A6FA1" w:rsidRPr="008A6FA1" w:rsidRDefault="008A6FA1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E2561E" w14:textId="174C5DEF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frican</w:t>
            </w:r>
          </w:p>
        </w:tc>
        <w:tc>
          <w:tcPr>
            <w:tcW w:w="2241" w:type="dxa"/>
            <w:shd w:val="clear" w:color="auto" w:fill="auto"/>
          </w:tcPr>
          <w:p w14:paraId="380EA1FA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BF6A35" wp14:editId="665A3E4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7620" t="13970" r="11430" b="5080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5558B" id="Rectangle 33" o:spid="_x0000_s1026" style="position:absolute;margin-left:37.5pt;margin-top:10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Ul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2468CEEF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77BDE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Bangladeshi</w:t>
            </w:r>
          </w:p>
        </w:tc>
        <w:tc>
          <w:tcPr>
            <w:tcW w:w="2241" w:type="dxa"/>
            <w:shd w:val="clear" w:color="auto" w:fill="auto"/>
          </w:tcPr>
          <w:p w14:paraId="5CB7D3B5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33D00" wp14:editId="7327B1F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10160" t="9525" r="8890" b="9525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1AED" id="Rectangle 26" o:spid="_x0000_s1026" style="position:absolute;margin-left:41.75pt;margin-top:7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X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wvODPTU&#10;o8+kGpitlqycR4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7D422E2B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56F181F1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563061" w14:textId="4DBE443B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Black Caribbean</w:t>
            </w:r>
          </w:p>
        </w:tc>
        <w:tc>
          <w:tcPr>
            <w:tcW w:w="2241" w:type="dxa"/>
            <w:shd w:val="clear" w:color="auto" w:fill="auto"/>
          </w:tcPr>
          <w:p w14:paraId="0F8AAEF7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ED74EB" wp14:editId="65E0E42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7620" t="13970" r="11430" b="5080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CE96" id="Rectangle 32" o:spid="_x0000_s1026" style="position:absolute;margin-left:38.25pt;margin-top:8.2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4LHQ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5666F64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2AC47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Chinese</w:t>
            </w:r>
          </w:p>
        </w:tc>
        <w:tc>
          <w:tcPr>
            <w:tcW w:w="2241" w:type="dxa"/>
            <w:shd w:val="clear" w:color="auto" w:fill="auto"/>
          </w:tcPr>
          <w:p w14:paraId="4C97F942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CB34D2" wp14:editId="1955BE0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6045</wp:posOffset>
                      </wp:positionV>
                      <wp:extent cx="228600" cy="228600"/>
                      <wp:effectExtent l="10160" t="6350" r="8890" b="12700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4E0C" id="Rectangle 39" o:spid="_x0000_s1026" style="position:absolute;margin-left:41.75pt;margin-top:8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lJHg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6B1CAD4E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6EF2159D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F3152F" w14:textId="54847FE0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Other</w:t>
            </w:r>
          </w:p>
        </w:tc>
        <w:tc>
          <w:tcPr>
            <w:tcW w:w="2241" w:type="dxa"/>
            <w:shd w:val="clear" w:color="auto" w:fill="auto"/>
          </w:tcPr>
          <w:p w14:paraId="45809952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49937D" wp14:editId="5B82736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12700" t="5715" r="6350" b="1333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36A9" id="Rectangle 31" o:spid="_x0000_s1026" style="position:absolute;margin-left:39.4pt;margin-top:7.0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Xc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7186B22E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E9548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Other</w:t>
            </w:r>
          </w:p>
        </w:tc>
        <w:tc>
          <w:tcPr>
            <w:tcW w:w="2241" w:type="dxa"/>
            <w:shd w:val="clear" w:color="auto" w:fill="auto"/>
          </w:tcPr>
          <w:p w14:paraId="4861CDB0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A4EAA3" wp14:editId="61392D2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0160" t="5715" r="8890" b="13335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0C37" id="Rectangle 38" o:spid="_x0000_s1026" style="position:absolute;margin-left:42.5pt;margin-top:6.3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Xn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"/>
                  </w:pict>
                </mc:Fallback>
              </mc:AlternateContent>
            </w:r>
          </w:p>
        </w:tc>
      </w:tr>
      <w:tr w:rsidR="008A6FA1" w:rsidRPr="005B00DF" w14:paraId="4AB56B7E" w14:textId="77777777" w:rsidTr="00FB3CC0">
        <w:trPr>
          <w:trHeight w:hRule="exact" w:val="680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46317768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AD328F" w14:textId="1E699BA3" w:rsidR="008A6FA1" w:rsidRPr="008A6FA1" w:rsidRDefault="00DC71DB" w:rsidP="00FB3CC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0D79541F" w14:textId="77777777" w:rsidR="008A6FA1" w:rsidRPr="008A6FA1" w:rsidRDefault="008A6FA1" w:rsidP="00FB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2FF209" wp14:editId="267871F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8740</wp:posOffset>
                      </wp:positionV>
                      <wp:extent cx="228600" cy="228600"/>
                      <wp:effectExtent l="12700" t="10795" r="6350" b="825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15E1" id="Rectangle 30" o:spid="_x0000_s1026" style="position:absolute;margin-left:38.65pt;margin-top:6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029CD74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B39C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41" w:type="dxa"/>
            <w:shd w:val="clear" w:color="auto" w:fill="auto"/>
          </w:tcPr>
          <w:p w14:paraId="21E43441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40602" wp14:editId="6A3E492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2700" t="10795" r="6350" b="825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DCFB" id="Rectangle 37" o:spid="_x0000_s1026" style="position:absolute;margin-left:44.2pt;margin-top:7.7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Uk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8A6FA1" w14:paraId="6DCAC452" w14:textId="77777777" w:rsidTr="00FB3CC0">
        <w:trPr>
          <w:gridAfter w:val="2"/>
          <w:wAfter w:w="4509" w:type="dxa"/>
          <w:trHeight w:hRule="exact" w:val="680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2CE99E5C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4889AE" w14:textId="7091A4BB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27D692CF" w14:textId="77777777" w:rsidR="008A6FA1" w:rsidRPr="008A6FA1" w:rsidRDefault="008A6FA1" w:rsidP="00FB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0304D3" wp14:editId="5D8B7D6F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8900</wp:posOffset>
                      </wp:positionV>
                      <wp:extent cx="228600" cy="228600"/>
                      <wp:effectExtent l="12700" t="8255" r="6350" b="10795"/>
                      <wp:wrapNone/>
                      <wp:docPr id="10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50A4" id="Rectangle 126" o:spid="_x0000_s1026" style="position:absolute;margin-left:38.65pt;margin-top:7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mHHw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233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FB3CC0" w:rsidRPr="005B00DF" w14:paraId="143CB996" w14:textId="77777777" w:rsidTr="00FB3CC0">
        <w:tc>
          <w:tcPr>
            <w:tcW w:w="9021" w:type="dxa"/>
          </w:tcPr>
          <w:p w14:paraId="3A42156D" w14:textId="77777777" w:rsidR="00FB3CC0" w:rsidRPr="008A6FA1" w:rsidRDefault="00FB3CC0" w:rsidP="00FB3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6FA1">
              <w:rPr>
                <w:rFonts w:ascii="Arial" w:hAnsi="Arial" w:cs="Arial"/>
                <w:i/>
                <w:sz w:val="20"/>
                <w:szCs w:val="20"/>
              </w:rPr>
              <w:t>If you have ticked one of the ‘Other’ boxes for any of the above ethnic origins, please enter the specific ethnic origin here:-</w:t>
            </w:r>
          </w:p>
        </w:tc>
      </w:tr>
    </w:tbl>
    <w:p w14:paraId="36761E8A" w14:textId="4E630165" w:rsidR="008A6FA1" w:rsidRDefault="008A6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642"/>
      </w:tblGrid>
      <w:tr w:rsidR="008A6FA1" w:rsidRPr="00DC71DB" w14:paraId="6A5F511F" w14:textId="77777777" w:rsidTr="00237D5B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14:paraId="6C7E64E7" w14:textId="77777777" w:rsidR="008A6FA1" w:rsidRPr="00DC71DB" w:rsidRDefault="008A6FA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ain Language Spoken</w:t>
            </w:r>
          </w:p>
        </w:tc>
        <w:tc>
          <w:tcPr>
            <w:tcW w:w="2410" w:type="dxa"/>
          </w:tcPr>
          <w:p w14:paraId="47F1EAC7" w14:textId="77777777" w:rsidR="008A6FA1" w:rsidRPr="00DC71DB" w:rsidRDefault="008A6FA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C8ADAF" w14:textId="7EBD4229" w:rsidR="008A6FA1" w:rsidRPr="00DC71DB" w:rsidRDefault="008A6FA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Other Language</w:t>
            </w:r>
            <w:r w:rsidR="009924C1">
              <w:rPr>
                <w:rFonts w:ascii="Arial" w:hAnsi="Arial" w:cs="Arial"/>
                <w:b/>
              </w:rPr>
              <w:t>s</w:t>
            </w:r>
            <w:r w:rsidRPr="00DC71DB">
              <w:rPr>
                <w:rFonts w:ascii="Arial" w:hAnsi="Arial" w:cs="Arial"/>
                <w:b/>
              </w:rPr>
              <w:t xml:space="preserve"> Spoken</w:t>
            </w:r>
          </w:p>
          <w:p w14:paraId="7BBBE0CC" w14:textId="77777777" w:rsidR="008A6FA1" w:rsidRPr="00DC71DB" w:rsidRDefault="008A6FA1">
            <w:pPr>
              <w:rPr>
                <w:rFonts w:ascii="Arial" w:hAnsi="Arial" w:cs="Arial"/>
                <w:i/>
              </w:rPr>
            </w:pPr>
            <w:r w:rsidRPr="00DC71DB">
              <w:rPr>
                <w:rFonts w:ascii="Arial" w:hAnsi="Arial" w:cs="Arial"/>
                <w:i/>
              </w:rPr>
              <w:t>(see attached list)</w:t>
            </w:r>
          </w:p>
        </w:tc>
        <w:tc>
          <w:tcPr>
            <w:tcW w:w="2642" w:type="dxa"/>
          </w:tcPr>
          <w:p w14:paraId="71ABE439" w14:textId="77777777" w:rsidR="008A6FA1" w:rsidRPr="00DC71DB" w:rsidRDefault="008A6FA1">
            <w:pPr>
              <w:rPr>
                <w:b/>
              </w:rPr>
            </w:pPr>
          </w:p>
        </w:tc>
      </w:tr>
    </w:tbl>
    <w:p w14:paraId="65B7FA2F" w14:textId="77777777" w:rsidR="008A6FA1" w:rsidRPr="00DC71DB" w:rsidRDefault="008A6FA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A6FA1" w:rsidRPr="00DC71DB" w14:paraId="58C9C37C" w14:textId="77777777" w:rsidTr="00DC71DB">
        <w:trPr>
          <w:trHeight w:val="715"/>
        </w:trPr>
        <w:tc>
          <w:tcPr>
            <w:tcW w:w="1838" w:type="dxa"/>
            <w:shd w:val="clear" w:color="auto" w:fill="D9D9D9" w:themeFill="background1" w:themeFillShade="D9"/>
          </w:tcPr>
          <w:p w14:paraId="5E05DACD" w14:textId="77777777" w:rsidR="008A6FA1" w:rsidRPr="00DC71DB" w:rsidRDefault="008A6F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igion</w:t>
            </w:r>
          </w:p>
          <w:p w14:paraId="40B20E3A" w14:textId="65C92CDA" w:rsidR="008A6FA1" w:rsidRPr="00DC71DB" w:rsidRDefault="00DC71DB" w:rsidP="009924C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71DB">
              <w:rPr>
                <w:rFonts w:ascii="Arial" w:hAnsi="Arial" w:cs="Arial"/>
                <w:i/>
                <w:sz w:val="20"/>
                <w:szCs w:val="20"/>
              </w:rPr>
              <w:t>(see attached</w:t>
            </w:r>
            <w:r w:rsidR="009924C1">
              <w:rPr>
                <w:rFonts w:ascii="Arial" w:hAnsi="Arial" w:cs="Arial"/>
                <w:i/>
                <w:sz w:val="20"/>
                <w:szCs w:val="20"/>
              </w:rPr>
              <w:t xml:space="preserve"> list</w:t>
            </w:r>
            <w:r w:rsidRPr="00DC71D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178" w:type="dxa"/>
          </w:tcPr>
          <w:p w14:paraId="09D8AF4D" w14:textId="77777777" w:rsidR="008A6FA1" w:rsidRPr="00DC71DB" w:rsidRDefault="008A6F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A658F15" w14:textId="02D94CE5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352EF2C5" w14:textId="77777777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FD2FB8" w:rsidRPr="00FD2FB8" w14:paraId="139EF8C2" w14:textId="77777777" w:rsidTr="00FD2FB8">
        <w:trPr>
          <w:trHeight w:val="250"/>
        </w:trPr>
        <w:tc>
          <w:tcPr>
            <w:tcW w:w="9014" w:type="dxa"/>
            <w:shd w:val="clear" w:color="auto" w:fill="D9D9D9"/>
          </w:tcPr>
          <w:p w14:paraId="652436BF" w14:textId="77777777" w:rsidR="00FD2FB8" w:rsidRP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formation for Roman Catholic Schools</w:t>
            </w:r>
          </w:p>
          <w:p w14:paraId="39552CA8" w14:textId="3AB7CF7A" w:rsidR="00FD2FB8" w:rsidRPr="00FD2FB8" w:rsidRDefault="0099444F" w:rsidP="001850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E0A4B">
              <w:rPr>
                <w:rFonts w:cs="Arial"/>
                <w:sz w:val="20"/>
                <w:szCs w:val="20"/>
              </w:rPr>
              <w:t>If you are requesting a place at a Roman Catholic primary school please provide evidence of the baptism of your ch</w:t>
            </w:r>
            <w:r w:rsidR="001850CD">
              <w:rPr>
                <w:rFonts w:cs="Arial"/>
                <w:sz w:val="20"/>
                <w:szCs w:val="20"/>
              </w:rPr>
              <w:t>ild in the Roman Catholic church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D2FB8" w:rsidRPr="00FD2FB8" w14:paraId="53DBCD04" w14:textId="77777777" w:rsidTr="00FD2FB8">
        <w:trPr>
          <w:trHeight w:val="250"/>
        </w:trPr>
        <w:tc>
          <w:tcPr>
            <w:tcW w:w="9014" w:type="dxa"/>
            <w:shd w:val="clear" w:color="auto" w:fill="auto"/>
          </w:tcPr>
          <w:p w14:paraId="54B9E824" w14:textId="77777777" w:rsidR="00FD2FB8" w:rsidRP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C14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9702EA" wp14:editId="0257C538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12700" t="5080" r="6350" b="13970"/>
                      <wp:wrapNone/>
                      <wp:docPr id="1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F50A" id="Rectangle 167" o:spid="_x0000_s1026" style="position:absolute;margin-left:294.25pt;margin-top:6.9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JIAIAAD8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"/>
                  </w:pict>
                </mc:Fallback>
              </mc:AlternateContent>
            </w:r>
            <w:r w:rsidRPr="00EC14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0D361" wp14:editId="77D9EE47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12700" t="5080" r="6350" b="13970"/>
                      <wp:wrapNone/>
                      <wp:docPr id="11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9F12" id="Rectangle 167" o:spid="_x0000_s1026" style="position:absolute;margin-left:193.75pt;margin-top:6.9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M2HwIAAD8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"/>
                  </w:pict>
                </mc:Fallback>
              </mc:AlternateContent>
            </w:r>
          </w:p>
          <w:p w14:paraId="7B0B99B9" w14:textId="77777777" w:rsidR="00FD2FB8" w:rsidRP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lang w:eastAsia="en-GB"/>
              </w:rPr>
              <w:t>Denomination Roman Catholic</w:t>
            </w: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</w:t>
            </w: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</w:t>
            </w:r>
            <w:r w:rsidRPr="00FD2FB8">
              <w:rPr>
                <w:rFonts w:ascii="Arial" w:eastAsia="Times New Roman" w:hAnsi="Arial" w:cs="Times New Roman"/>
                <w:b/>
                <w:lang w:eastAsia="en-GB"/>
              </w:rPr>
              <w:t xml:space="preserve">  Yes                          No</w:t>
            </w: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</w:t>
            </w:r>
          </w:p>
          <w:p w14:paraId="07153696" w14:textId="77777777" w:rsidR="00FD2FB8" w:rsidRP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3254F8F5" w14:textId="77777777" w:rsidR="00FD2FB8" w:rsidRDefault="00FD2FB8" w:rsidP="00DC71DB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43"/>
        <w:gridCol w:w="2266"/>
        <w:gridCol w:w="2243"/>
      </w:tblGrid>
      <w:tr w:rsidR="00FD2FB8" w:rsidRPr="005B00DF" w14:paraId="1C665A49" w14:textId="77777777" w:rsidTr="00FD2FB8">
        <w:trPr>
          <w:trHeight w:val="510"/>
        </w:trPr>
        <w:tc>
          <w:tcPr>
            <w:tcW w:w="9198" w:type="dxa"/>
            <w:gridSpan w:val="4"/>
            <w:shd w:val="clear" w:color="auto" w:fill="D9D9D9"/>
          </w:tcPr>
          <w:p w14:paraId="00DF9511" w14:textId="77777777" w:rsidR="00FD2FB8" w:rsidRPr="00FD2FB8" w:rsidRDefault="00FD2FB8" w:rsidP="00D07404">
            <w:pPr>
              <w:rPr>
                <w:rFonts w:cs="Arial"/>
                <w:b/>
              </w:rPr>
            </w:pPr>
            <w:r w:rsidRPr="00FD2FB8">
              <w:rPr>
                <w:rFonts w:ascii="Arial" w:hAnsi="Arial" w:cs="Arial"/>
                <w:b/>
                <w:sz w:val="24"/>
                <w:szCs w:val="24"/>
              </w:rPr>
              <w:t>National</w:t>
            </w:r>
            <w:r w:rsidRPr="00FD2FB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FB8">
              <w:rPr>
                <w:rFonts w:ascii="Arial" w:hAnsi="Arial" w:cs="Arial"/>
                <w:b/>
                <w:sz w:val="24"/>
                <w:szCs w:val="24"/>
              </w:rPr>
              <w:t>Identity</w:t>
            </w:r>
            <w:r>
              <w:rPr>
                <w:rFonts w:cs="Arial"/>
                <w:b/>
              </w:rPr>
              <w:t xml:space="preserve">  </w:t>
            </w:r>
            <w:r w:rsidRPr="005B00DF">
              <w:rPr>
                <w:rFonts w:cs="Arial"/>
                <w:i/>
                <w:sz w:val="20"/>
                <w:szCs w:val="20"/>
              </w:rPr>
              <w:t xml:space="preserve">Please </w:t>
            </w:r>
            <w:r w:rsidRPr="00094332">
              <w:rPr>
                <w:rFonts w:cs="Arial"/>
                <w:b/>
                <w:i/>
                <w:sz w:val="20"/>
                <w:szCs w:val="20"/>
              </w:rPr>
              <w:sym w:font="Wingdings 2" w:char="F050"/>
            </w:r>
            <w:r w:rsidRPr="005B00DF">
              <w:rPr>
                <w:rFonts w:cs="Arial"/>
                <w:i/>
                <w:sz w:val="20"/>
                <w:szCs w:val="20"/>
              </w:rPr>
              <w:t xml:space="preserve"> the </w:t>
            </w:r>
            <w:r w:rsidRPr="005B00DF">
              <w:rPr>
                <w:rFonts w:cs="Arial"/>
                <w:b/>
                <w:i/>
                <w:sz w:val="20"/>
                <w:szCs w:val="20"/>
              </w:rPr>
              <w:t xml:space="preserve">one </w:t>
            </w:r>
            <w:r w:rsidRPr="005B00DF">
              <w:rPr>
                <w:rFonts w:cs="Arial"/>
                <w:i/>
                <w:sz w:val="20"/>
                <w:szCs w:val="20"/>
              </w:rPr>
              <w:t>category which best describes your National Identity</w:t>
            </w:r>
          </w:p>
        </w:tc>
      </w:tr>
      <w:tr w:rsidR="00FD2FB8" w:rsidRPr="005B00DF" w14:paraId="3F13A366" w14:textId="77777777" w:rsidTr="00FB3CC0">
        <w:trPr>
          <w:trHeight w:val="680"/>
        </w:trPr>
        <w:tc>
          <w:tcPr>
            <w:tcW w:w="2299" w:type="dxa"/>
            <w:shd w:val="clear" w:color="auto" w:fill="auto"/>
          </w:tcPr>
          <w:p w14:paraId="1DA26356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B731C6" w14:textId="6DE3820D" w:rsidR="00FD2FB8" w:rsidRPr="00FD2FB8" w:rsidRDefault="00DC71DB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</w:t>
            </w:r>
          </w:p>
        </w:tc>
        <w:tc>
          <w:tcPr>
            <w:tcW w:w="2300" w:type="dxa"/>
            <w:shd w:val="clear" w:color="auto" w:fill="auto"/>
          </w:tcPr>
          <w:p w14:paraId="7CFD6400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CCA254" wp14:editId="737C239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2700" t="12700" r="6350" b="635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81D6" id="Rectangle 41" o:spid="_x0000_s1026" style="position:absolute;margin-left:37.9pt;margin-top:8.2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o8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1FF2437F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141D67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Welsh</w:t>
            </w:r>
          </w:p>
        </w:tc>
        <w:tc>
          <w:tcPr>
            <w:tcW w:w="2300" w:type="dxa"/>
            <w:shd w:val="clear" w:color="auto" w:fill="auto"/>
          </w:tcPr>
          <w:p w14:paraId="1AB8D016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6F3997" wp14:editId="520143E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0160" t="12700" r="8890" b="6350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41A8" id="Rectangle 40" o:spid="_x0000_s1026" style="position:absolute;margin-left:41pt;margin-top:8.2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FD2FB8" w:rsidRPr="005B00DF" w14:paraId="1C0A4806" w14:textId="77777777" w:rsidTr="00FB3CC0">
        <w:trPr>
          <w:trHeight w:val="680"/>
        </w:trPr>
        <w:tc>
          <w:tcPr>
            <w:tcW w:w="2299" w:type="dxa"/>
            <w:shd w:val="clear" w:color="auto" w:fill="auto"/>
          </w:tcPr>
          <w:p w14:paraId="6F705DDD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CDD102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auto"/>
          </w:tcPr>
          <w:p w14:paraId="26D81EF5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97AE7F" wp14:editId="770DF7F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7620" t="12065" r="11430" b="6985"/>
                      <wp:wrapNone/>
                      <wp:docPr id="1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C05B" id="Rectangle 43" o:spid="_x0000_s1026" style="position:absolute;margin-left:37.5pt;margin-top:9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yI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VFyZkVP&#10;In0m2oTdGsWmryNDg/MVJT66B4w9encP8ptnFlYdpalbRBg6JRqqq4j52bML0fF0lW2GD9AQvNgF&#10;SGQdWuwjINHADkmT41kTdQhM0s+ynF/lpJyk0MmOL4jq6bJDH94p6Fk0ao5Uew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4C285FB1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818441" w14:textId="4C011CD1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2300" w:type="dxa"/>
            <w:shd w:val="clear" w:color="auto" w:fill="auto"/>
          </w:tcPr>
          <w:p w14:paraId="08BB7F2B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F3AB6" wp14:editId="0DAC52E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9525" r="8890" b="9525"/>
                      <wp:wrapNone/>
                      <wp:docPr id="11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5502" id="Rectangle 42" o:spid="_x0000_s1026" style="position:absolute;margin-left:41pt;margin-top:9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6G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fGaMyt6&#10;Eukz0Sbs1ig2LSNDg/MVJT66B4w9encP8ptnFlYdpalbRBg6JRqqq4j52bML0fF0lW2GD9AQvNgF&#10;SGQdWuwjINHADkmT41kTdQhM0s+ynF/lpJyk0MmOL4jq6bJDH94p6Fk0ao5Uew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D2FB8" w:rsidRPr="005B00DF" w14:paraId="4438D02C" w14:textId="77777777" w:rsidTr="00FB3CC0">
        <w:trPr>
          <w:trHeight w:val="680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179D8E2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02DBE4" w14:textId="61BB4D93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ish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08BA62B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61CD9" wp14:editId="4ABD870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7620" t="12065" r="11430" b="6985"/>
                      <wp:wrapNone/>
                      <wp:docPr id="1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631D0" id="Rectangle 45" o:spid="_x0000_s1026" style="position:absolute;margin-left:37.5pt;margin-top:10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Cv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WUMyt6&#10;Eukz0Sbs1ig2nUWGBucrSnxyjxh79O4e5DfPLKw6SlO3iDB0SjRUVxHzsxcXouPpKtsMH6EheLEL&#10;kMg6tNhHQKKBHZImx7Mm6hCYpJ9lOb/KSTlJoZMdXxDV82WHPrxX0LNo1Byp9g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716ACD3E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50B05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300" w:type="dxa"/>
            <w:shd w:val="clear" w:color="auto" w:fill="auto"/>
          </w:tcPr>
          <w:p w14:paraId="178AD5CD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F0E07E" wp14:editId="2AE1254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10160" t="7620" r="8890" b="11430"/>
                      <wp:wrapNone/>
                      <wp:docPr id="1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F5EB4" id="Rectangle 44" o:spid="_x0000_s1026" style="position:absolute;margin-left:41pt;margin-top:10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Kh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WMMyt6&#10;Eukz0Sbs1ig2nUaGBucrSnxyjxh79O4e5DfPLKw6SlO3iDB0SjRUVxHzsxcXouPpKtsMH6EheLEL&#10;kMg6tNhHQKKBHZImx7Mm6hCYpJ9lOb/KSTlJoZMdXxDV82WHPrxX0LNo1Byp9g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FD2FB8" w:rsidRPr="005B00DF" w14:paraId="07C64A8F" w14:textId="77777777" w:rsidTr="00FB3CC0">
        <w:trPr>
          <w:trHeight w:val="680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296F263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818D10" w14:textId="699BDD76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2A0D92F4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5FF707" wp14:editId="6E94800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2240</wp:posOffset>
                      </wp:positionV>
                      <wp:extent cx="228600" cy="228600"/>
                      <wp:effectExtent l="7620" t="12065" r="11430" b="6985"/>
                      <wp:wrapNone/>
                      <wp:docPr id="1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BE3F" id="Rectangle 46" o:spid="_x0000_s1026" style="position:absolute;margin-left:37.5pt;margin-top:11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j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65CB62F2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9FC29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300" w:type="dxa"/>
            <w:shd w:val="clear" w:color="auto" w:fill="auto"/>
          </w:tcPr>
          <w:p w14:paraId="79FA0608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00D7D3" wp14:editId="05648B8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44145</wp:posOffset>
                      </wp:positionV>
                      <wp:extent cx="228600" cy="228600"/>
                      <wp:effectExtent l="10160" t="13970" r="8890" b="5080"/>
                      <wp:wrapNone/>
                      <wp:docPr id="1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3443B" id="Rectangle 47" o:spid="_x0000_s1026" style="position:absolute;margin-left:41pt;margin-top:11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ytHwIAAD4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p w14:paraId="5D2707EB" w14:textId="77777777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D2FB8" w:rsidRPr="00FD2FB8" w14:paraId="4ED187E5" w14:textId="77777777" w:rsidTr="00D07404">
        <w:tc>
          <w:tcPr>
            <w:tcW w:w="9180" w:type="dxa"/>
          </w:tcPr>
          <w:p w14:paraId="3D67B683" w14:textId="06739D82" w:rsidR="00FD2FB8" w:rsidRPr="00FD2FB8" w:rsidRDefault="00FD2FB8" w:rsidP="009924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If you have ticked one of the ‘Other’ boxes for any of the above </w:t>
            </w:r>
            <w:r w:rsidR="009924C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National Identities</w:t>
            </w: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, please enter the specific </w:t>
            </w:r>
            <w:r w:rsidR="009924C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ational Identity </w:t>
            </w: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ere:-</w:t>
            </w:r>
          </w:p>
        </w:tc>
      </w:tr>
    </w:tbl>
    <w:tbl>
      <w:tblPr>
        <w:tblpPr w:leftFromText="180" w:rightFromText="180" w:vertAnchor="text" w:horzAnchor="margin" w:tblpY="3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256"/>
        <w:gridCol w:w="2275"/>
        <w:gridCol w:w="2346"/>
      </w:tblGrid>
      <w:tr w:rsidR="00FD2FB8" w:rsidRPr="00FD2FB8" w14:paraId="3A0BDB4D" w14:textId="77777777" w:rsidTr="004D6368">
        <w:trPr>
          <w:trHeight w:hRule="exact" w:val="454"/>
        </w:trPr>
        <w:tc>
          <w:tcPr>
            <w:tcW w:w="9060" w:type="dxa"/>
            <w:gridSpan w:val="4"/>
            <w:shd w:val="clear" w:color="auto" w:fill="D9D9D9"/>
          </w:tcPr>
          <w:p w14:paraId="575740E5" w14:textId="1C6E46FD" w:rsid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sylum Status</w:t>
            </w:r>
            <w:r w:rsidRPr="00FD2FB8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– If appropri</w:t>
            </w:r>
            <w:r w:rsidR="009924C1">
              <w:rPr>
                <w:rFonts w:ascii="Arial" w:eastAsia="Times New Roman" w:hAnsi="Arial" w:cs="Arial"/>
                <w:b/>
                <w:noProof/>
                <w:lang w:eastAsia="en-GB"/>
              </w:rPr>
              <w:t>a</w:t>
            </w:r>
            <w:r w:rsidRPr="00FD2FB8">
              <w:rPr>
                <w:rFonts w:ascii="Arial" w:eastAsia="Times New Roman" w:hAnsi="Arial" w:cs="Arial"/>
                <w:b/>
                <w:noProof/>
                <w:lang w:eastAsia="en-GB"/>
              </w:rPr>
              <w:t>te</w:t>
            </w:r>
          </w:p>
          <w:p w14:paraId="49616FD3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</w:tc>
      </w:tr>
      <w:tr w:rsidR="00FD2FB8" w:rsidRPr="00FD2FB8" w14:paraId="6A024145" w14:textId="77777777" w:rsidTr="004D6368">
        <w:trPr>
          <w:trHeight w:val="948"/>
        </w:trPr>
        <w:tc>
          <w:tcPr>
            <w:tcW w:w="2183" w:type="dxa"/>
            <w:shd w:val="clear" w:color="auto" w:fill="auto"/>
          </w:tcPr>
          <w:p w14:paraId="73E8F728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5E9FBC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ylum Seeker/Refugee </w:t>
            </w:r>
          </w:p>
        </w:tc>
        <w:tc>
          <w:tcPr>
            <w:tcW w:w="2256" w:type="dxa"/>
            <w:shd w:val="clear" w:color="auto" w:fill="auto"/>
          </w:tcPr>
          <w:p w14:paraId="0822BFD9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138FBD" wp14:editId="5C7E2C0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13335" t="13970" r="5715" b="5080"/>
                      <wp:wrapNone/>
                      <wp:docPr id="1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76E6" id="Rectangle 130" o:spid="_x0000_s1026" style="position:absolute;margin-left:12.85pt;margin-top:7.3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"/>
                  </w:pict>
                </mc:Fallback>
              </mc:AlternateContent>
            </w: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6B4DB9" wp14:editId="02919BD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10160" t="13335" r="8890" b="5715"/>
                      <wp:wrapNone/>
                      <wp:docPr id="1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A6F00" id="Rectangle 128" o:spid="_x0000_s1026" style="position:absolute;margin-left:66.6pt;margin-top:7.3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"/>
                  </w:pict>
                </mc:Fallback>
              </mc:AlternateContent>
            </w:r>
          </w:p>
          <w:p w14:paraId="3826A56D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DA505EA" w14:textId="77777777" w:rsidR="00FD2FB8" w:rsidRPr="00FD2FB8" w:rsidRDefault="00FD2FB8" w:rsidP="004D6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EE0A823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Yes              No</w:t>
            </w:r>
          </w:p>
        </w:tc>
        <w:tc>
          <w:tcPr>
            <w:tcW w:w="2275" w:type="dxa"/>
            <w:shd w:val="clear" w:color="auto" w:fill="auto"/>
          </w:tcPr>
          <w:p w14:paraId="0B9F4785" w14:textId="77777777" w:rsidR="00FD2FB8" w:rsidRPr="00FD2FB8" w:rsidRDefault="00FD2FB8" w:rsidP="004D636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78877615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Temporary </w:t>
            </w:r>
            <w:smartTag w:uri="urn:schemas-microsoft-com:office:smarttags" w:element="country-region">
              <w:smartTag w:uri="urn:schemas-microsoft-com:office:smarttags" w:element="place">
                <w:r w:rsidRPr="00FD2FB8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n-GB"/>
                  </w:rPr>
                  <w:t>UK</w:t>
                </w:r>
              </w:smartTag>
            </w:smartTag>
            <w:r w:rsidRPr="00FD2FB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resident</w:t>
            </w:r>
          </w:p>
        </w:tc>
        <w:tc>
          <w:tcPr>
            <w:tcW w:w="2346" w:type="dxa"/>
          </w:tcPr>
          <w:p w14:paraId="7FC9E961" w14:textId="77777777" w:rsidR="00FD2FB8" w:rsidRPr="00FD2FB8" w:rsidRDefault="00FD2FB8" w:rsidP="004D6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14FEE5" wp14:editId="6B8364F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8255" t="13970" r="10795" b="5080"/>
                      <wp:wrapNone/>
                      <wp:docPr id="12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0BD1" id="Rectangle 127" o:spid="_x0000_s1026" style="position:absolute;margin-left:63.45pt;margin-top:8.8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j2HwIAAD8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"/>
                  </w:pict>
                </mc:Fallback>
              </mc:AlternateContent>
            </w: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C55D67" wp14:editId="709D140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10160" t="5715" r="8890" b="13335"/>
                      <wp:wrapNone/>
                      <wp:docPr id="12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5F74E" id="Rectangle 129" o:spid="_x0000_s1026" style="position:absolute;margin-left:10.35pt;margin-top:8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ykHwIAAD8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"/>
                  </w:pict>
                </mc:Fallback>
              </mc:AlternateContent>
            </w:r>
          </w:p>
          <w:p w14:paraId="000B21DB" w14:textId="77777777" w:rsidR="00FD2FB8" w:rsidRPr="00FD2FB8" w:rsidRDefault="00FD2FB8" w:rsidP="004D6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61E8C86" w14:textId="77777777" w:rsidR="00FD2FB8" w:rsidRPr="00FD2FB8" w:rsidRDefault="00FD2FB8" w:rsidP="004D6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D01D2D7" w14:textId="77777777" w:rsidR="00FD2FB8" w:rsidRPr="00FD2FB8" w:rsidRDefault="00FD2FB8" w:rsidP="004D63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Yes              No</w:t>
            </w:r>
          </w:p>
        </w:tc>
      </w:tr>
    </w:tbl>
    <w:p w14:paraId="738ED2A0" w14:textId="77777777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493326CE" w14:textId="5A0BF368" w:rsidR="00FD2FB8" w:rsidRDefault="00FD2FB8" w:rsidP="00FD2FB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FD2FB8">
        <w:rPr>
          <w:rFonts w:ascii="Arial" w:hAnsi="Arial" w:cs="Arial"/>
          <w:b/>
          <w:sz w:val="36"/>
          <w:szCs w:val="36"/>
        </w:rPr>
        <w:t>Additional Information</w:t>
      </w:r>
    </w:p>
    <w:p w14:paraId="4A648F37" w14:textId="77777777" w:rsidR="00FD2FB8" w:rsidRPr="004D6368" w:rsidRDefault="00FD2FB8" w:rsidP="004D63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B8" w14:paraId="6D9E2B3D" w14:textId="77777777" w:rsidTr="00FD2FB8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78935C15" w14:textId="77777777" w:rsidR="0039225B" w:rsidRDefault="00FD2FB8" w:rsidP="00FD2FB8">
            <w:pPr>
              <w:pStyle w:val="ListParagraph"/>
              <w:ind w:left="0"/>
              <w:rPr>
                <w:rFonts w:cs="Arial"/>
                <w:b/>
              </w:rPr>
            </w:pPr>
            <w:r w:rsidRPr="005B00DF">
              <w:rPr>
                <w:rFonts w:cs="Arial"/>
                <w:b/>
              </w:rPr>
              <w:t xml:space="preserve">Please provide details of certified medical reasons </w:t>
            </w:r>
            <w:r>
              <w:rPr>
                <w:rFonts w:cs="Arial"/>
                <w:b/>
              </w:rPr>
              <w:t xml:space="preserve">affecting parent/carer </w:t>
            </w:r>
            <w:r w:rsidRPr="005B00DF">
              <w:rPr>
                <w:rFonts w:cs="Arial"/>
                <w:b/>
              </w:rPr>
              <w:t xml:space="preserve">that </w:t>
            </w:r>
            <w:r>
              <w:rPr>
                <w:rFonts w:cs="Arial"/>
                <w:b/>
              </w:rPr>
              <w:t>you wish to</w:t>
            </w:r>
            <w:r w:rsidRPr="005B00DF">
              <w:rPr>
                <w:rFonts w:cs="Arial"/>
                <w:b/>
              </w:rPr>
              <w:t xml:space="preserve"> be considered </w:t>
            </w:r>
            <w:r w:rsidRPr="00237D5B">
              <w:rPr>
                <w:rFonts w:cs="Arial"/>
                <w:b/>
              </w:rPr>
              <w:t>with</w:t>
            </w:r>
            <w:r w:rsidRPr="005B00DF">
              <w:rPr>
                <w:rFonts w:cs="Arial"/>
                <w:b/>
              </w:rPr>
              <w:t xml:space="preserve"> your application </w:t>
            </w:r>
          </w:p>
          <w:p w14:paraId="0ED71DC8" w14:textId="45D0DBF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 w:rsidRPr="005B00DF">
              <w:rPr>
                <w:rFonts w:cs="Arial"/>
                <w:b/>
              </w:rPr>
              <w:t>(</w:t>
            </w:r>
            <w:r w:rsidRPr="005B00DF">
              <w:rPr>
                <w:rFonts w:cs="Arial"/>
                <w:b/>
                <w:i/>
              </w:rPr>
              <w:t>confirmation from your doctor or specialist should be provided</w:t>
            </w:r>
            <w:r w:rsidRPr="005B00DF">
              <w:rPr>
                <w:rFonts w:cs="Arial"/>
                <w:b/>
              </w:rPr>
              <w:t>)</w:t>
            </w:r>
          </w:p>
        </w:tc>
      </w:tr>
      <w:tr w:rsidR="00FD2FB8" w14:paraId="5876C1AC" w14:textId="77777777" w:rsidTr="00FD2FB8">
        <w:trPr>
          <w:trHeight w:val="510"/>
        </w:trPr>
        <w:tc>
          <w:tcPr>
            <w:tcW w:w="9016" w:type="dxa"/>
          </w:tcPr>
          <w:p w14:paraId="67EDBC18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655C527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3793A3E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63AC707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7C157B5" w14:textId="77777777" w:rsidR="004D6368" w:rsidRDefault="004D636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78FBDBF" w14:textId="6A14AB52" w:rsidR="004D6368" w:rsidRDefault="004D636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A07633D" w14:textId="3AFA7F9A" w:rsidR="004D6368" w:rsidRDefault="004D636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90D0144" w14:textId="4B2202CD" w:rsidR="00DC71DB" w:rsidRDefault="00DC71DB"/>
    <w:p w14:paraId="44D34DDD" w14:textId="77777777" w:rsidR="006A404A" w:rsidRPr="006A404A" w:rsidRDefault="006A404A" w:rsidP="006A404A">
      <w:pPr>
        <w:keepNext/>
        <w:spacing w:before="86"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A404A">
        <w:rPr>
          <w:rFonts w:ascii="Arial" w:eastAsia="Times New Roman" w:hAnsi="Arial" w:cs="Arial"/>
          <w:b/>
          <w:sz w:val="28"/>
          <w:szCs w:val="28"/>
          <w:lang w:eastAsia="en-GB"/>
        </w:rPr>
        <w:t>DECLARATION BY PARENT/CARER</w:t>
      </w:r>
    </w:p>
    <w:p w14:paraId="71653F0F" w14:textId="77777777" w:rsidR="006A404A" w:rsidRPr="006A404A" w:rsidRDefault="006A404A" w:rsidP="006A404A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BDE748" w14:textId="139B4EDC" w:rsidR="00716046" w:rsidRPr="00716046" w:rsidRDefault="00716046" w:rsidP="00716046">
      <w:pPr>
        <w:spacing w:before="93"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33B5A" wp14:editId="71070501">
                <wp:simplePos x="0" y="0"/>
                <wp:positionH relativeFrom="page">
                  <wp:posOffset>6419850</wp:posOffset>
                </wp:positionH>
                <wp:positionV relativeFrom="paragraph">
                  <wp:posOffset>135890</wp:posOffset>
                </wp:positionV>
                <wp:extent cx="215900" cy="21590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5F5B8" id="Rectangle 32" o:spid="_x0000_s1026" style="position:absolute;margin-left:505.5pt;margin-top:10.7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I declare that I am entitled to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on behalf of this child/young person </w:t>
      </w:r>
    </w:p>
    <w:p w14:paraId="4E5E8CD2" w14:textId="3D860014" w:rsidR="00716046" w:rsidRPr="00716046" w:rsidRDefault="00716046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(Please note a person between the ages of 16 and 18 is referred to as a young person. A parent can only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if the young person lacks capacity to apply on their own behalf. Please supply any relevant documentary information to confirm lack of capacity, with this form, if you are the parent/carer of a young person and have ticked this box).</w:t>
      </w:r>
    </w:p>
    <w:p w14:paraId="1C4D4210" w14:textId="4B8C028E" w:rsidR="00716046" w:rsidRPr="00716046" w:rsidRDefault="00716046" w:rsidP="00716046">
      <w:pPr>
        <w:spacing w:before="1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78B4D3" wp14:editId="345F6AAB">
                <wp:simplePos x="0" y="0"/>
                <wp:positionH relativeFrom="page">
                  <wp:posOffset>6419850</wp:posOffset>
                </wp:positionH>
                <wp:positionV relativeFrom="paragraph">
                  <wp:posOffset>20955</wp:posOffset>
                </wp:positionV>
                <wp:extent cx="215900" cy="215900"/>
                <wp:effectExtent l="0" t="0" r="12700" b="127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80662" id="Rectangle 31" o:spid="_x0000_s1026" style="position:absolute;margin-left:505.5pt;margin-top:1.65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" filled="f" strokeweight="1pt">
                <w10:wrap anchorx="page"/>
              </v:rect>
            </w:pict>
          </mc:Fallback>
        </mc:AlternateContent>
      </w:r>
    </w:p>
    <w:p w14:paraId="5AEC1742" w14:textId="698BD008" w:rsidR="00716046" w:rsidRDefault="00716046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I declare that I am over 16 years old and entitled to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on my own behalf.</w:t>
      </w:r>
    </w:p>
    <w:p w14:paraId="33B8B1CD" w14:textId="7DA1E655" w:rsidR="00A61CD7" w:rsidRDefault="00A61CD7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lease provide contact details below.</w:t>
      </w:r>
    </w:p>
    <w:p w14:paraId="470E4AC8" w14:textId="157E70B6" w:rsidR="0070166F" w:rsidRDefault="0070166F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D7788" wp14:editId="15EC892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15900" cy="215900"/>
                <wp:effectExtent l="0" t="0" r="12700" b="127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67250" id="Rectangle 35" o:spid="_x0000_s1026" style="position:absolute;margin-left:-34.2pt;margin-top:3.95pt;width:17pt;height:17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" filled="f" strokeweight="1pt">
                <w10:wrap anchorx="margin"/>
              </v:rect>
            </w:pict>
          </mc:Fallback>
        </mc:AlternateContent>
      </w:r>
    </w:p>
    <w:p w14:paraId="6EDA55DD" w14:textId="4802498E" w:rsidR="00D21216" w:rsidRDefault="0070166F" w:rsidP="0070166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 xml:space="preserve">I declare the information on this form to be correct to the best of my knowledge.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3CADF2D1" w14:textId="5BA43DED" w:rsidR="006A195B" w:rsidRPr="006A404A" w:rsidRDefault="006A195B" w:rsidP="0070166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22064D">
        <w:rPr>
          <w:rFonts w:ascii="Arial" w:eastAsia="Times New Roman" w:hAnsi="Arial" w:cs="Arial"/>
          <w:sz w:val="20"/>
          <w:szCs w:val="20"/>
          <w:lang w:eastAsia="en-GB"/>
        </w:rPr>
        <w:t>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case that parents are separated, where appropriate</w:t>
      </w:r>
      <w:r w:rsidR="0022064D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other parent </w:t>
      </w:r>
      <w:r w:rsidR="0022064D">
        <w:rPr>
          <w:rFonts w:ascii="Arial" w:eastAsia="Times New Roman" w:hAnsi="Arial" w:cs="Arial"/>
          <w:sz w:val="20"/>
          <w:szCs w:val="20"/>
          <w:lang w:eastAsia="en-GB"/>
        </w:rPr>
        <w:t xml:space="preserve">should </w:t>
      </w:r>
      <w:r>
        <w:rPr>
          <w:rFonts w:ascii="Arial" w:eastAsia="Times New Roman" w:hAnsi="Arial" w:cs="Arial"/>
          <w:sz w:val="20"/>
          <w:szCs w:val="20"/>
          <w:lang w:eastAsia="en-GB"/>
        </w:rPr>
        <w:t>be advised of the registration.</w:t>
      </w:r>
    </w:p>
    <w:p w14:paraId="33ECFE73" w14:textId="3C284953" w:rsidR="006A404A" w:rsidRPr="006A404A" w:rsidRDefault="006A404A" w:rsidP="006A404A">
      <w:pPr>
        <w:spacing w:before="8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5EA5C5E" w14:textId="5CCA0F45" w:rsidR="006A404A" w:rsidRDefault="0070166F" w:rsidP="006A404A">
      <w:pPr>
        <w:spacing w:before="94" w:after="0" w:line="240" w:lineRule="auto"/>
        <w:ind w:right="624"/>
        <w:rPr>
          <w:rFonts w:cs="Arial"/>
          <w:b/>
        </w:rPr>
      </w:pPr>
      <w:r w:rsidRPr="006275AC">
        <w:rPr>
          <w:rFonts w:cs="Arial"/>
          <w:b/>
        </w:rPr>
        <w:t xml:space="preserve">Please ensure ALL areas are completed </w:t>
      </w:r>
      <w:r>
        <w:rPr>
          <w:rFonts w:cs="Arial"/>
          <w:b/>
        </w:rPr>
        <w:t>before signing the form</w:t>
      </w:r>
    </w:p>
    <w:p w14:paraId="63621C45" w14:textId="4B5018E3" w:rsidR="0070166F" w:rsidRPr="006A404A" w:rsidRDefault="0070166F" w:rsidP="006A404A">
      <w:pPr>
        <w:spacing w:before="94"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AE64CC7" w14:textId="77777777" w:rsidR="006A404A" w:rsidRPr="006A404A" w:rsidRDefault="006A404A" w:rsidP="006A404A">
      <w:pPr>
        <w:spacing w:before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Signature ………………………………………………………………………………………………….</w:t>
      </w:r>
    </w:p>
    <w:p w14:paraId="601C44D5" w14:textId="77777777" w:rsidR="006A404A" w:rsidRPr="006A404A" w:rsidRDefault="006A404A" w:rsidP="006A404A">
      <w:pPr>
        <w:spacing w:before="136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Relationship to child……………………………………………………………………..</w:t>
      </w:r>
    </w:p>
    <w:p w14:paraId="378997B7" w14:textId="77777777" w:rsidR="006A404A" w:rsidRPr="006A404A" w:rsidRDefault="006A404A" w:rsidP="006A404A">
      <w:pPr>
        <w:spacing w:before="136"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Date</w:t>
      </w:r>
      <w:r w:rsidRPr="006A404A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………………………………………….</w:t>
      </w:r>
    </w:p>
    <w:p w14:paraId="348E1662" w14:textId="55CE021E" w:rsidR="006A404A" w:rsidRDefault="006A404A" w:rsidP="006A40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342A1D" w14:textId="3EA04A52" w:rsidR="00A61CD7" w:rsidRPr="00A61CD7" w:rsidRDefault="00A61CD7" w:rsidP="006A404A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A61CD7">
        <w:rPr>
          <w:rFonts w:ascii="Arial" w:eastAsia="Times New Roman" w:hAnsi="Arial" w:cs="Arial"/>
          <w:b/>
          <w:u w:val="single"/>
          <w:lang w:eastAsia="en-GB"/>
        </w:rPr>
        <w:t xml:space="preserve">Over 16 Contact Details </w:t>
      </w:r>
    </w:p>
    <w:p w14:paraId="702D4701" w14:textId="3B526C65" w:rsidR="00A61CD7" w:rsidRDefault="00A61CD7" w:rsidP="006A40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152772" w14:textId="3B96AAD9" w:rsidR="00A61CD7" w:rsidRPr="0070166F" w:rsidRDefault="00A61CD7" w:rsidP="007016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H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ome Telephone</w:t>
      </w:r>
      <w:r w:rsidRPr="0070166F">
        <w:rPr>
          <w:rFonts w:ascii="Arial" w:eastAsia="Times New Roman" w:hAnsi="Arial" w:cs="Arial"/>
          <w:sz w:val="20"/>
          <w:szCs w:val="20"/>
          <w:lang w:eastAsia="en-GB"/>
        </w:rPr>
        <w:t xml:space="preserve"> No: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…………</w:t>
      </w:r>
    </w:p>
    <w:p w14:paraId="366893AF" w14:textId="266A063A" w:rsidR="00A61CD7" w:rsidRPr="0070166F" w:rsidRDefault="00A61CD7" w:rsidP="007016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Mobile No.:…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…………………..</w:t>
      </w:r>
    </w:p>
    <w:p w14:paraId="25BBC626" w14:textId="1E943567" w:rsidR="00A61CD7" w:rsidRPr="0070166F" w:rsidRDefault="00A61CD7" w:rsidP="007016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Email……………………………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.</w:t>
      </w:r>
    </w:p>
    <w:p w14:paraId="1D1844F3" w14:textId="77777777" w:rsidR="00A636E9" w:rsidRDefault="00A636E9" w:rsidP="0070166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D25D5B2" w14:textId="0B3CB782" w:rsidR="00A61CD7" w:rsidRDefault="00A61CD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3358BB76" w14:textId="1D5C6112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7C04BF2F" w14:textId="664BFA3A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0BCB7963" w14:textId="46541D2A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23EFA422" w14:textId="33B13DDF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319F63E3" w14:textId="0AC767C5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1EE4BA00" w14:textId="58F63C6C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7978DF1C" w14:textId="77777777" w:rsidR="00984C57" w:rsidRDefault="00984C57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</w:p>
    <w:p w14:paraId="55C12310" w14:textId="0FDE2DDC" w:rsidR="006A404A" w:rsidRPr="006A404A" w:rsidRDefault="0070166F" w:rsidP="00A61CD7">
      <w:pPr>
        <w:spacing w:after="0" w:line="240" w:lineRule="auto"/>
        <w:jc w:val="righ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6304" behindDoc="0" locked="0" layoutInCell="1" allowOverlap="1" wp14:anchorId="32876899" wp14:editId="72254C2B">
            <wp:simplePos x="0" y="0"/>
            <wp:positionH relativeFrom="column">
              <wp:posOffset>2714625</wp:posOffset>
            </wp:positionH>
            <wp:positionV relativeFrom="paragraph">
              <wp:posOffset>287655</wp:posOffset>
            </wp:positionV>
            <wp:extent cx="285750" cy="295275"/>
            <wp:effectExtent l="0" t="0" r="0" b="9525"/>
            <wp:wrapSquare wrapText="left"/>
            <wp:docPr id="34" name="Picture 34" descr="cid:image001.jpg@01D45720.D5994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D45720.D5994A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D7">
        <w:rPr>
          <w:rFonts w:ascii="Arial" w:eastAsia="Times New Roman" w:hAnsi="Arial" w:cs="Arial"/>
          <w:lang w:eastAsia="en-GB"/>
        </w:rPr>
        <w:br w:type="textWrapping" w:clear="all"/>
      </w:r>
    </w:p>
    <w:p w14:paraId="1A0BDC39" w14:textId="58BAEDC0" w:rsidR="006A404A" w:rsidRDefault="006A404A" w:rsidP="006A4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1E7BCC2" w14:textId="1841C50E" w:rsidR="0070166F" w:rsidRDefault="0070166F" w:rsidP="006A4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40C3499" w14:textId="0D20D1BE" w:rsidR="006A404A" w:rsidRPr="006A404A" w:rsidRDefault="006A404A" w:rsidP="007016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A404A">
        <w:rPr>
          <w:rFonts w:ascii="Arial" w:eastAsia="Times New Roman" w:hAnsi="Arial" w:cs="Arial"/>
          <w:b/>
          <w:bCs/>
          <w:color w:val="000000"/>
          <w:lang w:eastAsia="en-GB"/>
        </w:rPr>
        <w:t>Data Protection</w:t>
      </w:r>
    </w:p>
    <w:p w14:paraId="734AACC4" w14:textId="77777777" w:rsidR="006A404A" w:rsidRPr="006A404A" w:rsidRDefault="006A404A" w:rsidP="006A404A">
      <w:pPr>
        <w:spacing w:after="0" w:line="200" w:lineRule="exact"/>
        <w:ind w:left="288" w:hanging="288"/>
        <w:jc w:val="both"/>
        <w:rPr>
          <w:rFonts w:ascii="Arial" w:eastAsia="Times New Roman" w:hAnsi="Arial" w:cs="Arial"/>
          <w:lang w:eastAsia="en-GB"/>
        </w:rPr>
      </w:pPr>
      <w:r w:rsidRPr="006A404A">
        <w:rPr>
          <w:rFonts w:ascii="Arial" w:eastAsia="Times New Roman" w:hAnsi="Arial" w:cs="Arial"/>
          <w:lang w:eastAsia="en-GB"/>
        </w:rPr>
        <w:t xml:space="preserve">     </w:t>
      </w:r>
    </w:p>
    <w:p w14:paraId="12D2DD95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lang w:eastAsia="en-GB"/>
        </w:rPr>
      </w:pPr>
    </w:p>
    <w:p w14:paraId="3E8B52B4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 xml:space="preserve">If you would like to know how Midlothian Council collects, uses and shares your personal information, please visit our website </w:t>
      </w:r>
      <w:hyperlink r:id="rId15" w:history="1">
        <w:r w:rsidRPr="006A40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www.midlothian.gov.uk</w:t>
        </w:r>
      </w:hyperlink>
      <w:r w:rsidRPr="006A404A">
        <w:rPr>
          <w:rFonts w:ascii="Arial" w:eastAsia="Times New Roman" w:hAnsi="Arial" w:cs="Arial"/>
          <w:sz w:val="20"/>
          <w:szCs w:val="20"/>
          <w:lang w:eastAsia="en-GB"/>
        </w:rPr>
        <w:t xml:space="preserve"> to access our online Privacy Notice. </w:t>
      </w:r>
    </w:p>
    <w:p w14:paraId="01F0985D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lang w:eastAsia="en-GB"/>
        </w:rPr>
      </w:pPr>
    </w:p>
    <w:p w14:paraId="239D5E73" w14:textId="3905CB6B" w:rsidR="00D07404" w:rsidRPr="00D07404" w:rsidRDefault="00D07404" w:rsidP="0070166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0834A176" w14:textId="28C80618" w:rsidR="00D07404" w:rsidRDefault="00D07404" w:rsidP="00D074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62873B4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48EBA339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12E18B97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71B4D713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41ABEF16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1FF4170E" w14:textId="6DBB3530" w:rsidR="00D07404" w:rsidRPr="0070166F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40572D7" w14:textId="37871A9A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00136A31" w14:textId="77777777" w:rsidR="00D07404" w:rsidRDefault="00D07404" w:rsidP="00FD2FB8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2ABDBBDD" w14:textId="77777777" w:rsidR="00D02605" w:rsidRDefault="00D02605" w:rsidP="00D0260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in Home Language and Additional Languages</w:t>
      </w:r>
    </w:p>
    <w:p w14:paraId="2A7573C2" w14:textId="682E6150" w:rsidR="00D07404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page" w:horzAnchor="margin" w:tblpY="2296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D07404" w:rsidRPr="00D07404" w14:paraId="2AB50CFB" w14:textId="77777777" w:rsidTr="0039225B">
        <w:trPr>
          <w:trHeight w:val="7852"/>
        </w:trPr>
        <w:tc>
          <w:tcPr>
            <w:tcW w:w="2251" w:type="dxa"/>
          </w:tcPr>
          <w:p w14:paraId="76E6A6B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Not known/not disclosed </w:t>
            </w:r>
          </w:p>
          <w:p w14:paraId="099711D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frikaans</w:t>
            </w:r>
          </w:p>
          <w:p w14:paraId="0393A6F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lbanian </w:t>
            </w:r>
          </w:p>
          <w:p w14:paraId="527A21D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lgerian</w:t>
            </w:r>
          </w:p>
          <w:p w14:paraId="3271C89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kan/Twi (Ghana)</w:t>
            </w:r>
          </w:p>
          <w:p w14:paraId="522A2B1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mharic    </w:t>
            </w:r>
          </w:p>
          <w:p w14:paraId="36C4EFF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rabic</w:t>
            </w:r>
          </w:p>
          <w:p w14:paraId="3C35ECC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rmenian        </w:t>
            </w:r>
          </w:p>
          <w:p w14:paraId="7BC994A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linese</w:t>
            </w:r>
          </w:p>
          <w:p w14:paraId="7F58253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ntu</w:t>
            </w:r>
          </w:p>
          <w:p w14:paraId="73981C9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sque</w:t>
            </w:r>
          </w:p>
          <w:p w14:paraId="2D8EECC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elorussian</w:t>
            </w:r>
          </w:p>
          <w:p w14:paraId="5F1E999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Bemba </w:t>
            </w:r>
          </w:p>
          <w:p w14:paraId="33F6DCA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engali/Bangli/Bangala</w:t>
            </w:r>
          </w:p>
          <w:p w14:paraId="207C696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erber</w:t>
            </w:r>
          </w:p>
          <w:p w14:paraId="5FE49A1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osnian</w:t>
            </w:r>
          </w:p>
          <w:p w14:paraId="5FF83FF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reton</w:t>
            </w:r>
          </w:p>
          <w:p w14:paraId="51BBD2B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Bulgarian</w:t>
            </w:r>
          </w:p>
          <w:p w14:paraId="2D90398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Burmese</w:t>
            </w:r>
          </w:p>
          <w:p w14:paraId="10FB077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antonese</w:t>
            </w:r>
          </w:p>
          <w:p w14:paraId="0959646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atalan</w:t>
            </w:r>
          </w:p>
          <w:p w14:paraId="456C870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ebuano/Visayan</w:t>
            </w:r>
          </w:p>
          <w:p w14:paraId="6F85BED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Chechen</w:t>
            </w:r>
          </w:p>
          <w:p w14:paraId="78F6EBA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Chinese (Modern Standard/Mandarin)</w:t>
            </w:r>
          </w:p>
          <w:p w14:paraId="33BB9D0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roatian</w:t>
            </w:r>
          </w:p>
          <w:p w14:paraId="3F838E9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reole</w:t>
            </w:r>
          </w:p>
          <w:p w14:paraId="35017B5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zech</w:t>
            </w:r>
          </w:p>
          <w:p w14:paraId="14E6701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anish</w:t>
            </w:r>
          </w:p>
          <w:p w14:paraId="6766B28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ari</w:t>
            </w:r>
          </w:p>
          <w:p w14:paraId="69DC3AF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utch</w:t>
            </w:r>
          </w:p>
          <w:p w14:paraId="40CEDF9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do/Bini</w:t>
            </w:r>
          </w:p>
        </w:tc>
        <w:tc>
          <w:tcPr>
            <w:tcW w:w="2251" w:type="dxa"/>
          </w:tcPr>
          <w:p w14:paraId="5B65414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nglish</w:t>
            </w:r>
          </w:p>
          <w:p w14:paraId="568555C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stonian</w:t>
            </w:r>
          </w:p>
          <w:p w14:paraId="54393E4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aroese</w:t>
            </w:r>
          </w:p>
          <w:p w14:paraId="3316714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arsi/Iranian/Persian</w:t>
            </w:r>
          </w:p>
          <w:p w14:paraId="7F054C1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innish</w:t>
            </w:r>
          </w:p>
          <w:p w14:paraId="09452C9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lemish</w:t>
            </w:r>
          </w:p>
          <w:p w14:paraId="3DCD01C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rench</w:t>
            </w:r>
          </w:p>
          <w:p w14:paraId="7CC96C4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aelic (Irish)</w:t>
            </w:r>
          </w:p>
          <w:p w14:paraId="564CDDB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aelic (Scottish)</w:t>
            </w:r>
          </w:p>
          <w:p w14:paraId="5DE2157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eorgian</w:t>
            </w:r>
          </w:p>
          <w:p w14:paraId="455F20B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erman</w:t>
            </w:r>
          </w:p>
          <w:p w14:paraId="6D780C0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reek</w:t>
            </w:r>
          </w:p>
          <w:p w14:paraId="3172AE8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ujerati</w:t>
            </w:r>
          </w:p>
          <w:p w14:paraId="179D60C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akka</w:t>
            </w:r>
          </w:p>
          <w:p w14:paraId="0B97A5C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ausa</w:t>
            </w:r>
          </w:p>
          <w:p w14:paraId="53BFFFE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ebrew</w:t>
            </w:r>
          </w:p>
          <w:p w14:paraId="07C8889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indi</w:t>
            </w:r>
          </w:p>
          <w:p w14:paraId="332C327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ungarian/Magyar</w:t>
            </w:r>
          </w:p>
          <w:p w14:paraId="4198C88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celandic</w:t>
            </w:r>
          </w:p>
          <w:p w14:paraId="1D5115C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bo/Igbo</w:t>
            </w:r>
          </w:p>
          <w:p w14:paraId="4ABDDC2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ndonesian/Bahasa Indonesia</w:t>
            </w:r>
          </w:p>
          <w:p w14:paraId="70B44C2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Italian</w:t>
            </w:r>
          </w:p>
          <w:p w14:paraId="4FD9D7D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Japanese</w:t>
            </w:r>
          </w:p>
          <w:p w14:paraId="733A607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annada</w:t>
            </w:r>
          </w:p>
          <w:p w14:paraId="2194B89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ashmiri</w:t>
            </w:r>
          </w:p>
          <w:p w14:paraId="617B15C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hmer</w:t>
            </w:r>
          </w:p>
          <w:p w14:paraId="4A00779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 xml:space="preserve">Konkani </w:t>
            </w:r>
          </w:p>
          <w:p w14:paraId="0EF7FFE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Korean</w:t>
            </w:r>
          </w:p>
          <w:p w14:paraId="5B21B91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Kurdish</w:t>
            </w:r>
          </w:p>
          <w:p w14:paraId="37C624E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atvian</w:t>
            </w:r>
          </w:p>
          <w:p w14:paraId="4781CC2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ithuanian</w:t>
            </w:r>
          </w:p>
        </w:tc>
        <w:tc>
          <w:tcPr>
            <w:tcW w:w="2251" w:type="dxa"/>
          </w:tcPr>
          <w:p w14:paraId="59824DD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oma</w:t>
            </w:r>
          </w:p>
          <w:p w14:paraId="76F0D7C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uganda</w:t>
            </w:r>
          </w:p>
          <w:p w14:paraId="10926FE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uxembougish</w:t>
            </w:r>
          </w:p>
          <w:p w14:paraId="5CDC4BA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ay/Bahasa Malaysia</w:t>
            </w:r>
          </w:p>
          <w:p w14:paraId="0A4E67B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agasy</w:t>
            </w:r>
          </w:p>
          <w:p w14:paraId="7CED6D2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Malayalam </w:t>
            </w:r>
          </w:p>
          <w:p w14:paraId="3B809E2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tese</w:t>
            </w:r>
          </w:p>
          <w:p w14:paraId="503FE7C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rathi</w:t>
            </w:r>
          </w:p>
          <w:p w14:paraId="3EAAA9A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irpuri</w:t>
            </w:r>
          </w:p>
          <w:p w14:paraId="343C7ED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oldavian</w:t>
            </w:r>
          </w:p>
          <w:p w14:paraId="0FDB811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ongolian</w:t>
            </w:r>
          </w:p>
          <w:p w14:paraId="72F2ECB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dbele</w:t>
            </w:r>
          </w:p>
          <w:p w14:paraId="6C6F571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epalese</w:t>
            </w:r>
          </w:p>
          <w:p w14:paraId="066D9D2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orwegian</w:t>
            </w:r>
          </w:p>
          <w:p w14:paraId="363180E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yanja/Chichewa/Chewa</w:t>
            </w:r>
          </w:p>
          <w:p w14:paraId="242B2B8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ashto/Afghani</w:t>
            </w:r>
          </w:p>
          <w:p w14:paraId="2731E5C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olish</w:t>
            </w:r>
          </w:p>
          <w:p w14:paraId="404920A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ortuguese</w:t>
            </w:r>
          </w:p>
          <w:p w14:paraId="50761E8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unjabi</w:t>
            </w:r>
          </w:p>
          <w:p w14:paraId="5E7CF60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omanian</w:t>
            </w:r>
          </w:p>
          <w:p w14:paraId="7AF863F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omany</w:t>
            </w:r>
          </w:p>
          <w:p w14:paraId="261F84E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ussian</w:t>
            </w:r>
          </w:p>
          <w:p w14:paraId="223B203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cots</w:t>
            </w:r>
          </w:p>
          <w:p w14:paraId="514E8BB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erbian</w:t>
            </w:r>
          </w:p>
          <w:p w14:paraId="4D536AE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etswana</w:t>
            </w:r>
          </w:p>
          <w:p w14:paraId="14394EA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hona</w:t>
            </w:r>
          </w:p>
          <w:p w14:paraId="758B269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D07404">
              <w:rPr>
                <w:rFonts w:ascii="Arial" w:eastAsia="Times New Roman" w:hAnsi="Arial" w:cs="Arial"/>
                <w:b/>
              </w:rPr>
              <w:t>Sign Language</w:t>
            </w:r>
          </w:p>
          <w:p w14:paraId="7655865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inhalese</w:t>
            </w:r>
          </w:p>
          <w:p w14:paraId="4A0EA24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lovak</w:t>
            </w:r>
          </w:p>
          <w:p w14:paraId="2E7430F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lovene</w:t>
            </w:r>
          </w:p>
          <w:p w14:paraId="3A87764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omali</w:t>
            </w:r>
          </w:p>
        </w:tc>
        <w:tc>
          <w:tcPr>
            <w:tcW w:w="2251" w:type="dxa"/>
          </w:tcPr>
          <w:p w14:paraId="79D0857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ourashtra</w:t>
            </w:r>
          </w:p>
          <w:p w14:paraId="4F9DD92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panish</w:t>
            </w:r>
          </w:p>
          <w:p w14:paraId="759FED8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wahili/Kiswahili</w:t>
            </w:r>
          </w:p>
          <w:p w14:paraId="1369324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wedish</w:t>
            </w:r>
          </w:p>
          <w:p w14:paraId="45B9E78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agalog/Filipino</w:t>
            </w:r>
          </w:p>
          <w:p w14:paraId="07F38F1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amil</w:t>
            </w:r>
          </w:p>
          <w:p w14:paraId="25C6356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elugu</w:t>
            </w:r>
          </w:p>
          <w:p w14:paraId="3FFBC9D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hai</w:t>
            </w:r>
          </w:p>
          <w:p w14:paraId="397C49D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urkish</w:t>
            </w:r>
          </w:p>
          <w:p w14:paraId="702A01D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urkmani</w:t>
            </w:r>
          </w:p>
          <w:p w14:paraId="16967B0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krainian</w:t>
            </w:r>
          </w:p>
          <w:p w14:paraId="25FAFCE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rdu</w:t>
            </w:r>
          </w:p>
          <w:p w14:paraId="28C62F8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rhobo</w:t>
            </w:r>
          </w:p>
          <w:p w14:paraId="561AD5B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Vietnamese</w:t>
            </w:r>
          </w:p>
          <w:p w14:paraId="5E85AEB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alloon</w:t>
            </w:r>
          </w:p>
          <w:p w14:paraId="498D59A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elsh</w:t>
            </w:r>
          </w:p>
          <w:p w14:paraId="4EB5696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olof</w:t>
            </w:r>
          </w:p>
          <w:p w14:paraId="209A944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Xhosa</w:t>
            </w:r>
          </w:p>
          <w:p w14:paraId="6537302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Yoruba</w:t>
            </w:r>
          </w:p>
          <w:p w14:paraId="113FF3A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Zulu</w:t>
            </w:r>
          </w:p>
          <w:p w14:paraId="5D734E8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  <w:p w14:paraId="2B99148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EBFCAC7" w14:textId="77777777" w:rsidR="00D07404" w:rsidRDefault="00D07404" w:rsidP="00D07404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p w14:paraId="1ED32D14" w14:textId="77777777" w:rsidR="00D07404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igion</w:t>
      </w:r>
    </w:p>
    <w:p w14:paraId="26752A9D" w14:textId="77777777" w:rsidR="00D07404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7"/>
      </w:tblGrid>
      <w:tr w:rsidR="00D07404" w:rsidRPr="00D07404" w14:paraId="20FDC73C" w14:textId="77777777" w:rsidTr="00D07404">
        <w:trPr>
          <w:trHeight w:val="644"/>
        </w:trPr>
        <w:tc>
          <w:tcPr>
            <w:tcW w:w="4507" w:type="dxa"/>
          </w:tcPr>
          <w:p w14:paraId="77F09469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Buddhist</w:t>
            </w:r>
          </w:p>
          <w:p w14:paraId="637A7601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Christian</w:t>
            </w:r>
          </w:p>
          <w:p w14:paraId="6C0DF9EC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Hindu</w:t>
            </w:r>
          </w:p>
          <w:p w14:paraId="6F39D2B6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Jewish</w:t>
            </w:r>
          </w:p>
          <w:p w14:paraId="18557340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Muslim</w:t>
            </w:r>
          </w:p>
          <w:p w14:paraId="21331DB7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Sikh</w:t>
            </w:r>
          </w:p>
        </w:tc>
        <w:tc>
          <w:tcPr>
            <w:tcW w:w="4507" w:type="dxa"/>
          </w:tcPr>
          <w:p w14:paraId="4107C98D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ne</w:t>
            </w:r>
          </w:p>
          <w:p w14:paraId="62CBF86B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t Disclosed</w:t>
            </w:r>
          </w:p>
          <w:p w14:paraId="460604AD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t Known</w:t>
            </w:r>
          </w:p>
          <w:p w14:paraId="6FEE3896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Other</w:t>
            </w:r>
          </w:p>
        </w:tc>
      </w:tr>
    </w:tbl>
    <w:p w14:paraId="42D0FC46" w14:textId="77777777" w:rsidR="00D07404" w:rsidRPr="00FD2FB8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</w:p>
    <w:sectPr w:rsidR="00D07404" w:rsidRPr="00FD2FB8" w:rsidSect="004D6368">
      <w:headerReference w:type="default" r:id="rId16"/>
      <w:pgSz w:w="11906" w:h="16838"/>
      <w:pgMar w:top="964" w:right="1440" w:bottom="567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868B" w14:textId="77777777" w:rsidR="00D21216" w:rsidRDefault="00D21216" w:rsidP="00D07404">
      <w:pPr>
        <w:spacing w:after="0" w:line="240" w:lineRule="auto"/>
      </w:pPr>
      <w:r>
        <w:separator/>
      </w:r>
    </w:p>
  </w:endnote>
  <w:endnote w:type="continuationSeparator" w:id="0">
    <w:p w14:paraId="34FE8FDA" w14:textId="77777777" w:rsidR="00D21216" w:rsidRDefault="00D21216" w:rsidP="00D0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6744" w14:textId="77777777" w:rsidR="00D21216" w:rsidRDefault="00D21216" w:rsidP="00D07404">
      <w:pPr>
        <w:spacing w:after="0" w:line="240" w:lineRule="auto"/>
      </w:pPr>
      <w:r>
        <w:separator/>
      </w:r>
    </w:p>
  </w:footnote>
  <w:footnote w:type="continuationSeparator" w:id="0">
    <w:p w14:paraId="0BCAE3DE" w14:textId="77777777" w:rsidR="00D21216" w:rsidRDefault="00D21216" w:rsidP="00D0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220C1DB" w14:textId="77777777" w:rsidR="00225FB7" w:rsidRDefault="00225FB7">
        <w:pPr>
          <w:pStyle w:val="Header"/>
          <w:jc w:val="right"/>
        </w:pPr>
      </w:p>
      <w:p w14:paraId="5F8B8483" w14:textId="3E82BE94" w:rsidR="00D21216" w:rsidRDefault="00D2121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5F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5FB7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EFB8A0" w14:textId="77777777" w:rsidR="00D21216" w:rsidRDefault="00D2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1CD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0BEA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559"/>
    <w:multiLevelType w:val="hybridMultilevel"/>
    <w:tmpl w:val="7F62527C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D2E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D2"/>
    <w:rsid w:val="00125B97"/>
    <w:rsid w:val="001850CD"/>
    <w:rsid w:val="001E7BAB"/>
    <w:rsid w:val="0022064D"/>
    <w:rsid w:val="00225FB7"/>
    <w:rsid w:val="00237D5B"/>
    <w:rsid w:val="002537CD"/>
    <w:rsid w:val="00260F8A"/>
    <w:rsid w:val="00270731"/>
    <w:rsid w:val="002C2845"/>
    <w:rsid w:val="002C56D9"/>
    <w:rsid w:val="003370A1"/>
    <w:rsid w:val="0039225B"/>
    <w:rsid w:val="003A4BC7"/>
    <w:rsid w:val="00443346"/>
    <w:rsid w:val="00483533"/>
    <w:rsid w:val="0049261F"/>
    <w:rsid w:val="004B60F4"/>
    <w:rsid w:val="004D6368"/>
    <w:rsid w:val="00577176"/>
    <w:rsid w:val="005E1E9E"/>
    <w:rsid w:val="005E4F51"/>
    <w:rsid w:val="005E6935"/>
    <w:rsid w:val="00657C7C"/>
    <w:rsid w:val="006A195B"/>
    <w:rsid w:val="006A404A"/>
    <w:rsid w:val="006C4E69"/>
    <w:rsid w:val="006F72AF"/>
    <w:rsid w:val="0070166F"/>
    <w:rsid w:val="00716046"/>
    <w:rsid w:val="00756FEC"/>
    <w:rsid w:val="007B55AD"/>
    <w:rsid w:val="00840575"/>
    <w:rsid w:val="00841109"/>
    <w:rsid w:val="008423BF"/>
    <w:rsid w:val="00887CB0"/>
    <w:rsid w:val="008A6FA1"/>
    <w:rsid w:val="008F1D02"/>
    <w:rsid w:val="00963233"/>
    <w:rsid w:val="00984C57"/>
    <w:rsid w:val="009924C1"/>
    <w:rsid w:val="0099444F"/>
    <w:rsid w:val="00A51655"/>
    <w:rsid w:val="00A61CD7"/>
    <w:rsid w:val="00A636E9"/>
    <w:rsid w:val="00A67DFF"/>
    <w:rsid w:val="00AC3CF6"/>
    <w:rsid w:val="00AE489F"/>
    <w:rsid w:val="00B146FF"/>
    <w:rsid w:val="00B22923"/>
    <w:rsid w:val="00C72A12"/>
    <w:rsid w:val="00C825D2"/>
    <w:rsid w:val="00D02605"/>
    <w:rsid w:val="00D07404"/>
    <w:rsid w:val="00D21216"/>
    <w:rsid w:val="00D355F8"/>
    <w:rsid w:val="00D60988"/>
    <w:rsid w:val="00D966C4"/>
    <w:rsid w:val="00DB6C9D"/>
    <w:rsid w:val="00DC71DB"/>
    <w:rsid w:val="00DE2CF2"/>
    <w:rsid w:val="00EC14B4"/>
    <w:rsid w:val="00F10DAC"/>
    <w:rsid w:val="00F543ED"/>
    <w:rsid w:val="00FB3CC0"/>
    <w:rsid w:val="00FC5758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302C3A"/>
  <w15:chartTrackingRefBased/>
  <w15:docId w15:val="{4A35D744-5651-4217-96AB-0A2FAE38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5A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37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0A1"/>
  </w:style>
  <w:style w:type="paragraph" w:styleId="Header">
    <w:name w:val="header"/>
    <w:basedOn w:val="Normal"/>
    <w:link w:val="HeaderChar"/>
    <w:uiPriority w:val="99"/>
    <w:unhideWhenUsed/>
    <w:rsid w:val="00D0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04"/>
  </w:style>
  <w:style w:type="paragraph" w:styleId="Footer">
    <w:name w:val="footer"/>
    <w:basedOn w:val="Normal"/>
    <w:link w:val="FooterChar"/>
    <w:uiPriority w:val="99"/>
    <w:unhideWhenUsed/>
    <w:rsid w:val="00D0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04"/>
  </w:style>
  <w:style w:type="paragraph" w:styleId="BodyText2">
    <w:name w:val="Body Text 2"/>
    <w:basedOn w:val="Normal"/>
    <w:link w:val="BodyText2Char"/>
    <w:uiPriority w:val="99"/>
    <w:semiHidden/>
    <w:unhideWhenUsed/>
    <w:rsid w:val="00D074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7404"/>
  </w:style>
  <w:style w:type="character" w:styleId="CommentReference">
    <w:name w:val="annotation reference"/>
    <w:basedOn w:val="DefaultParagraphFont"/>
    <w:unhideWhenUsed/>
    <w:rsid w:val="00FC5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midlothian.gov.uk/info/200285/access_to_information/338/privacy_and_cookies/9" TargetMode="External"/><Relationship Id="rId10" Type="http://schemas.openxmlformats.org/officeDocument/2006/relationships/hyperlink" Target="https://www.midlothian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lothian.maps.arcgis.com/apps/webappviewer/index.html?id=4fca53bd5870436cb5891e73720e5725" TargetMode="External"/><Relationship Id="rId14" Type="http://schemas.openxmlformats.org/officeDocument/2006/relationships/image" Target="cid:image001.jpg@01D45720.D5994A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FD55-846F-46D1-B111-4327D646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4</Words>
  <Characters>732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Neill</dc:creator>
  <cp:keywords/>
  <dc:description/>
  <cp:lastModifiedBy>Norma Phillips</cp:lastModifiedBy>
  <cp:revision>2</cp:revision>
  <cp:lastPrinted>2020-11-13T09:18:00Z</cp:lastPrinted>
  <dcterms:created xsi:type="dcterms:W3CDTF">2020-11-13T09:21:00Z</dcterms:created>
  <dcterms:modified xsi:type="dcterms:W3CDTF">2020-11-13T09:21:00Z</dcterms:modified>
</cp:coreProperties>
</file>